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38A" w:rsidRPr="00ED05C4" w:rsidRDefault="00D277D2" w:rsidP="003C3F44">
      <w:pPr>
        <w:ind w:left="-720" w:right="-720"/>
        <w:jc w:val="center"/>
        <w:rPr>
          <w:b/>
          <w:sz w:val="36"/>
          <w:szCs w:val="36"/>
          <w:lang w:val="tr-TR"/>
        </w:rPr>
      </w:pPr>
      <w:r w:rsidRPr="00ED05C4">
        <w:rPr>
          <w:noProof/>
          <w:lang w:val="tr-TR"/>
        </w:rPr>
        <w:drawing>
          <wp:inline distT="0" distB="0" distL="0" distR="0">
            <wp:extent cx="1066800" cy="1028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F4" w:rsidRPr="00ED05C4" w:rsidRDefault="00264834" w:rsidP="003C3F44">
      <w:pPr>
        <w:ind w:left="-720" w:right="-720"/>
        <w:jc w:val="center"/>
        <w:rPr>
          <w:b/>
          <w:color w:val="000080"/>
          <w:sz w:val="36"/>
          <w:szCs w:val="36"/>
          <w:lang w:val="tr-TR"/>
        </w:rPr>
      </w:pPr>
      <w:r w:rsidRPr="00ED05C4">
        <w:rPr>
          <w:b/>
          <w:color w:val="000080"/>
          <w:sz w:val="36"/>
          <w:szCs w:val="36"/>
          <w:lang w:val="tr-TR"/>
        </w:rPr>
        <w:t xml:space="preserve">Erzurum Atatürk </w:t>
      </w:r>
      <w:r w:rsidR="00F13530" w:rsidRPr="00ED05C4">
        <w:rPr>
          <w:b/>
          <w:color w:val="000080"/>
          <w:sz w:val="36"/>
          <w:szCs w:val="36"/>
          <w:lang w:val="tr-TR"/>
        </w:rPr>
        <w:t>Ü</w:t>
      </w:r>
      <w:r w:rsidR="00425D88" w:rsidRPr="00ED05C4">
        <w:rPr>
          <w:b/>
          <w:color w:val="000080"/>
          <w:sz w:val="36"/>
          <w:szCs w:val="36"/>
          <w:lang w:val="tr-TR"/>
        </w:rPr>
        <w:t>niversitesi</w:t>
      </w:r>
      <w:r w:rsidR="005F2B93" w:rsidRPr="00ED05C4">
        <w:rPr>
          <w:b/>
          <w:color w:val="000080"/>
          <w:sz w:val="36"/>
          <w:szCs w:val="36"/>
          <w:lang w:val="tr-TR"/>
        </w:rPr>
        <w:t xml:space="preserve"> </w:t>
      </w:r>
    </w:p>
    <w:p w:rsidR="00B13BF4" w:rsidRPr="00ED05C4" w:rsidRDefault="00425D88" w:rsidP="003C3F44">
      <w:pPr>
        <w:ind w:left="-720" w:right="-720"/>
        <w:jc w:val="center"/>
        <w:rPr>
          <w:b/>
          <w:color w:val="000080"/>
          <w:sz w:val="36"/>
          <w:szCs w:val="36"/>
          <w:lang w:val="tr-TR"/>
        </w:rPr>
      </w:pPr>
      <w:r w:rsidRPr="00ED05C4">
        <w:rPr>
          <w:b/>
          <w:color w:val="000080"/>
          <w:sz w:val="36"/>
          <w:szCs w:val="36"/>
          <w:lang w:val="tr-TR"/>
        </w:rPr>
        <w:t>Mühendislik Fakültesi</w:t>
      </w:r>
    </w:p>
    <w:p w:rsidR="00B13BF4" w:rsidRPr="00ED05C4" w:rsidRDefault="00B13BF4" w:rsidP="003C3F44">
      <w:pPr>
        <w:ind w:left="-720" w:right="-720"/>
        <w:jc w:val="center"/>
        <w:rPr>
          <w:b/>
          <w:color w:val="000080"/>
          <w:sz w:val="36"/>
          <w:szCs w:val="36"/>
          <w:lang w:val="tr-TR"/>
        </w:rPr>
      </w:pPr>
      <w:r w:rsidRPr="00ED05C4">
        <w:rPr>
          <w:b/>
          <w:color w:val="000080"/>
          <w:sz w:val="36"/>
          <w:szCs w:val="36"/>
          <w:lang w:val="tr-TR"/>
        </w:rPr>
        <w:t>Bilgisayar Mühendisliği Bölümü</w:t>
      </w:r>
    </w:p>
    <w:p w:rsidR="00814C43" w:rsidRPr="00ED05C4" w:rsidRDefault="00B13BF4" w:rsidP="003C3F44">
      <w:pPr>
        <w:ind w:left="-720" w:right="-720"/>
        <w:jc w:val="center"/>
        <w:rPr>
          <w:b/>
          <w:sz w:val="40"/>
          <w:szCs w:val="40"/>
          <w:lang w:val="tr-TR"/>
        </w:rPr>
      </w:pPr>
      <w:r w:rsidRPr="00ED05C4">
        <w:rPr>
          <w:b/>
          <w:color w:val="000080"/>
          <w:sz w:val="36"/>
          <w:szCs w:val="36"/>
          <w:lang w:val="tr-TR"/>
        </w:rPr>
        <w:t>BM 10</w:t>
      </w:r>
      <w:r w:rsidR="00043C83" w:rsidRPr="00ED05C4">
        <w:rPr>
          <w:b/>
          <w:color w:val="000080"/>
          <w:sz w:val="36"/>
          <w:szCs w:val="36"/>
          <w:lang w:val="tr-TR"/>
        </w:rPr>
        <w:t>4</w:t>
      </w:r>
      <w:r w:rsidRPr="00ED05C4">
        <w:rPr>
          <w:b/>
          <w:color w:val="000080"/>
          <w:sz w:val="36"/>
          <w:szCs w:val="36"/>
          <w:lang w:val="tr-TR"/>
        </w:rPr>
        <w:t xml:space="preserve">: </w:t>
      </w:r>
      <w:r w:rsidR="00043C83" w:rsidRPr="00ED05C4">
        <w:rPr>
          <w:b/>
          <w:color w:val="000080"/>
          <w:sz w:val="36"/>
          <w:szCs w:val="36"/>
          <w:lang w:val="tr-TR"/>
        </w:rPr>
        <w:t xml:space="preserve">Nesneye Yönelik </w:t>
      </w:r>
      <w:proofErr w:type="gramStart"/>
      <w:r w:rsidR="00043C83" w:rsidRPr="00ED05C4">
        <w:rPr>
          <w:b/>
          <w:color w:val="000080"/>
          <w:sz w:val="36"/>
          <w:szCs w:val="36"/>
          <w:lang w:val="tr-TR"/>
        </w:rPr>
        <w:t>Programlama</w:t>
      </w:r>
      <w:r w:rsidRPr="00ED05C4">
        <w:rPr>
          <w:b/>
          <w:color w:val="000080"/>
          <w:sz w:val="36"/>
          <w:szCs w:val="36"/>
          <w:lang w:val="tr-TR"/>
        </w:rPr>
        <w:t xml:space="preserve"> </w:t>
      </w:r>
      <w:r w:rsidR="00FA0742" w:rsidRPr="00ED05C4">
        <w:rPr>
          <w:b/>
          <w:color w:val="000080"/>
          <w:sz w:val="36"/>
          <w:szCs w:val="36"/>
          <w:lang w:val="tr-TR"/>
        </w:rPr>
        <w:t>-</w:t>
      </w:r>
      <w:proofErr w:type="gramEnd"/>
      <w:r w:rsidRPr="00ED05C4">
        <w:rPr>
          <w:b/>
          <w:color w:val="000080"/>
          <w:sz w:val="36"/>
          <w:szCs w:val="36"/>
          <w:lang w:val="tr-TR"/>
        </w:rPr>
        <w:t xml:space="preserve"> </w:t>
      </w:r>
      <w:r w:rsidR="00043C83" w:rsidRPr="00ED05C4">
        <w:rPr>
          <w:b/>
          <w:color w:val="000080"/>
          <w:sz w:val="36"/>
          <w:szCs w:val="36"/>
          <w:lang w:val="tr-TR"/>
        </w:rPr>
        <w:t>Bahar 2020</w:t>
      </w:r>
    </w:p>
    <w:p w:rsidR="00EE4A67" w:rsidRPr="00ED05C4" w:rsidRDefault="00EE4A67" w:rsidP="003C3F44">
      <w:pPr>
        <w:ind w:left="-720" w:right="-720"/>
        <w:jc w:val="center"/>
        <w:rPr>
          <w:b/>
          <w:color w:val="0000FF"/>
          <w:sz w:val="40"/>
          <w:szCs w:val="40"/>
          <w:lang w:val="tr-TR"/>
        </w:rPr>
      </w:pPr>
    </w:p>
    <w:p w:rsidR="000649BB" w:rsidRPr="00ED05C4" w:rsidRDefault="000649BB" w:rsidP="003C3F44">
      <w:pPr>
        <w:ind w:left="-720" w:right="-720"/>
        <w:jc w:val="center"/>
        <w:rPr>
          <w:b/>
          <w:color w:val="0000FF"/>
          <w:sz w:val="40"/>
          <w:szCs w:val="40"/>
          <w:lang w:val="tr-TR"/>
        </w:rPr>
      </w:pPr>
      <w:r w:rsidRPr="00ED05C4">
        <w:rPr>
          <w:b/>
          <w:color w:val="0000FF"/>
          <w:sz w:val="40"/>
          <w:szCs w:val="40"/>
          <w:lang w:val="tr-TR"/>
        </w:rPr>
        <w:t xml:space="preserve">(Dr. </w:t>
      </w:r>
      <w:proofErr w:type="spellStart"/>
      <w:r w:rsidRPr="00ED05C4">
        <w:rPr>
          <w:b/>
          <w:color w:val="0000FF"/>
          <w:sz w:val="40"/>
          <w:szCs w:val="40"/>
          <w:lang w:val="tr-TR"/>
        </w:rPr>
        <w:t>Öğr</w:t>
      </w:r>
      <w:proofErr w:type="spellEnd"/>
      <w:r w:rsidRPr="00ED05C4">
        <w:rPr>
          <w:b/>
          <w:color w:val="0000FF"/>
          <w:sz w:val="40"/>
          <w:szCs w:val="40"/>
          <w:lang w:val="tr-TR"/>
        </w:rPr>
        <w:t>. Üyesi Deniz DAL)</w:t>
      </w:r>
    </w:p>
    <w:p w:rsidR="000649BB" w:rsidRPr="00ED05C4" w:rsidRDefault="000649BB" w:rsidP="003C3F44">
      <w:pPr>
        <w:ind w:left="-720" w:right="-720"/>
        <w:jc w:val="center"/>
        <w:rPr>
          <w:b/>
          <w:color w:val="0000FF"/>
          <w:sz w:val="40"/>
          <w:szCs w:val="40"/>
          <w:lang w:val="tr-TR"/>
        </w:rPr>
      </w:pPr>
    </w:p>
    <w:p w:rsidR="00662FC5" w:rsidRPr="00ED05C4" w:rsidRDefault="00373866" w:rsidP="003C3F44">
      <w:pPr>
        <w:ind w:left="-720" w:right="-720"/>
        <w:jc w:val="center"/>
        <w:rPr>
          <w:b/>
          <w:sz w:val="40"/>
          <w:szCs w:val="40"/>
          <w:lang w:val="tr-TR"/>
        </w:rPr>
      </w:pPr>
      <w:r w:rsidRPr="00ED05C4">
        <w:rPr>
          <w:b/>
          <w:sz w:val="40"/>
          <w:szCs w:val="40"/>
          <w:lang w:val="tr-TR"/>
        </w:rPr>
        <w:t>PROGRAMLAMA PROJESİ</w:t>
      </w:r>
      <w:r w:rsidR="00814C43" w:rsidRPr="00ED05C4">
        <w:rPr>
          <w:b/>
          <w:sz w:val="40"/>
          <w:szCs w:val="40"/>
          <w:lang w:val="tr-TR"/>
        </w:rPr>
        <w:t xml:space="preserve"> </w:t>
      </w:r>
      <w:r w:rsidR="00C43144">
        <w:rPr>
          <w:b/>
          <w:sz w:val="40"/>
          <w:szCs w:val="40"/>
          <w:lang w:val="tr-TR"/>
        </w:rPr>
        <w:t>4</w:t>
      </w:r>
    </w:p>
    <w:p w:rsidR="00B13BF4" w:rsidRPr="00ED05C4" w:rsidRDefault="007065D3" w:rsidP="00F53CD5">
      <w:pPr>
        <w:ind w:left="-720" w:right="-720"/>
        <w:jc w:val="center"/>
        <w:rPr>
          <w:b/>
          <w:sz w:val="28"/>
          <w:szCs w:val="28"/>
          <w:lang w:val="tr-TR"/>
        </w:rPr>
      </w:pPr>
      <w:r w:rsidRPr="00ED05C4">
        <w:rPr>
          <w:b/>
          <w:sz w:val="28"/>
          <w:szCs w:val="28"/>
          <w:lang w:val="tr-TR"/>
        </w:rPr>
        <w:t xml:space="preserve"> </w:t>
      </w:r>
      <w:r w:rsidR="00AC118A" w:rsidRPr="00ED05C4">
        <w:rPr>
          <w:b/>
          <w:sz w:val="28"/>
          <w:szCs w:val="28"/>
          <w:lang w:val="tr-TR"/>
        </w:rPr>
        <w:t>(Son Teslim Tarih</w:t>
      </w:r>
      <w:r w:rsidR="00EA0FCC" w:rsidRPr="00ED05C4">
        <w:rPr>
          <w:b/>
          <w:sz w:val="28"/>
          <w:szCs w:val="28"/>
          <w:lang w:val="tr-TR"/>
        </w:rPr>
        <w:t>i</w:t>
      </w:r>
      <w:r w:rsidR="000752A1" w:rsidRPr="00ED05C4">
        <w:rPr>
          <w:b/>
          <w:sz w:val="28"/>
          <w:szCs w:val="28"/>
          <w:lang w:val="tr-TR"/>
        </w:rPr>
        <w:t xml:space="preserve">: </w:t>
      </w:r>
      <w:r w:rsidR="00C43144">
        <w:rPr>
          <w:b/>
          <w:sz w:val="28"/>
          <w:szCs w:val="28"/>
          <w:lang w:val="tr-TR"/>
        </w:rPr>
        <w:t>2</w:t>
      </w:r>
      <w:r w:rsidR="007B58B8">
        <w:rPr>
          <w:b/>
          <w:sz w:val="28"/>
          <w:szCs w:val="28"/>
          <w:lang w:val="tr-TR"/>
        </w:rPr>
        <w:t>5</w:t>
      </w:r>
      <w:r w:rsidR="00F53CD5" w:rsidRPr="00ED05C4">
        <w:rPr>
          <w:b/>
          <w:sz w:val="28"/>
          <w:szCs w:val="28"/>
          <w:lang w:val="tr-TR"/>
        </w:rPr>
        <w:t xml:space="preserve"> </w:t>
      </w:r>
      <w:r w:rsidR="009F0136">
        <w:rPr>
          <w:b/>
          <w:sz w:val="28"/>
          <w:szCs w:val="28"/>
          <w:lang w:val="tr-TR"/>
        </w:rPr>
        <w:t>Mayıs</w:t>
      </w:r>
      <w:r w:rsidR="00F53CD5" w:rsidRPr="00ED05C4">
        <w:rPr>
          <w:b/>
          <w:sz w:val="28"/>
          <w:szCs w:val="28"/>
          <w:lang w:val="tr-TR"/>
        </w:rPr>
        <w:t xml:space="preserve"> </w:t>
      </w:r>
      <w:proofErr w:type="gramStart"/>
      <w:r w:rsidR="00F53CD5" w:rsidRPr="00ED05C4">
        <w:rPr>
          <w:b/>
          <w:sz w:val="28"/>
          <w:szCs w:val="28"/>
          <w:lang w:val="tr-TR"/>
        </w:rPr>
        <w:t>2020</w:t>
      </w:r>
      <w:r w:rsidR="004C3A34" w:rsidRPr="00ED05C4">
        <w:rPr>
          <w:b/>
          <w:sz w:val="28"/>
          <w:szCs w:val="28"/>
          <w:lang w:val="tr-TR"/>
        </w:rPr>
        <w:t xml:space="preserve"> </w:t>
      </w:r>
      <w:r w:rsidR="00F53CD5" w:rsidRPr="00ED05C4">
        <w:rPr>
          <w:b/>
          <w:sz w:val="28"/>
          <w:szCs w:val="28"/>
          <w:lang w:val="tr-TR"/>
        </w:rPr>
        <w:t>-</w:t>
      </w:r>
      <w:proofErr w:type="gramEnd"/>
      <w:r w:rsidR="004C3A34" w:rsidRPr="00ED05C4">
        <w:rPr>
          <w:b/>
          <w:sz w:val="28"/>
          <w:szCs w:val="28"/>
          <w:lang w:val="tr-TR"/>
        </w:rPr>
        <w:t xml:space="preserve"> </w:t>
      </w:r>
      <w:r w:rsidR="00F53CD5" w:rsidRPr="00ED05C4">
        <w:rPr>
          <w:b/>
          <w:sz w:val="28"/>
          <w:szCs w:val="28"/>
          <w:lang w:val="tr-TR"/>
        </w:rPr>
        <w:t>23</w:t>
      </w:r>
      <w:r w:rsidR="004C3A34" w:rsidRPr="00ED05C4">
        <w:rPr>
          <w:b/>
          <w:sz w:val="28"/>
          <w:szCs w:val="28"/>
          <w:lang w:val="tr-TR"/>
        </w:rPr>
        <w:t>:</w:t>
      </w:r>
      <w:r w:rsidR="00F53CD5" w:rsidRPr="00ED05C4">
        <w:rPr>
          <w:b/>
          <w:sz w:val="28"/>
          <w:szCs w:val="28"/>
          <w:lang w:val="tr-TR"/>
        </w:rPr>
        <w:t>59)</w:t>
      </w:r>
    </w:p>
    <w:p w:rsidR="00441ADC" w:rsidRPr="00ED05C4" w:rsidRDefault="00441ADC" w:rsidP="003C3F44">
      <w:pPr>
        <w:ind w:left="-720" w:right="-720"/>
        <w:rPr>
          <w:lang w:val="tr-TR"/>
        </w:rPr>
      </w:pPr>
    </w:p>
    <w:p w:rsidR="00673426" w:rsidRDefault="00F70788" w:rsidP="007E3AFC">
      <w:pPr>
        <w:pStyle w:val="NoSpacing"/>
        <w:ind w:left="-720" w:right="-720"/>
        <w:jc w:val="both"/>
        <w:rPr>
          <w:lang w:val="tr-TR"/>
        </w:rPr>
      </w:pPr>
      <w:r w:rsidRPr="00A72013">
        <w:rPr>
          <w:b/>
          <w:i/>
          <w:color w:val="FF0000"/>
          <w:lang w:val="tr-TR"/>
        </w:rPr>
        <w:t xml:space="preserve">İki boyutlu dinamik </w:t>
      </w:r>
      <w:proofErr w:type="spellStart"/>
      <w:r w:rsidR="00650411" w:rsidRPr="00A72013">
        <w:rPr>
          <w:b/>
          <w:i/>
          <w:color w:val="FF0000"/>
          <w:lang w:val="tr-TR"/>
        </w:rPr>
        <w:t>integer</w:t>
      </w:r>
      <w:proofErr w:type="spellEnd"/>
      <w:r w:rsidR="00650411" w:rsidRPr="00A72013">
        <w:rPr>
          <w:b/>
          <w:i/>
          <w:color w:val="FF0000"/>
          <w:lang w:val="tr-TR"/>
        </w:rPr>
        <w:t xml:space="preserve"> </w:t>
      </w:r>
      <w:r w:rsidRPr="00A72013">
        <w:rPr>
          <w:b/>
          <w:i/>
          <w:color w:val="FF0000"/>
          <w:lang w:val="tr-TR"/>
        </w:rPr>
        <w:t>diziler</w:t>
      </w:r>
      <w:r>
        <w:rPr>
          <w:lang w:val="tr-TR"/>
        </w:rPr>
        <w:t xml:space="preserve"> üzerinde işlem yapabilmeyi kolaylaştıran </w:t>
      </w:r>
      <w:proofErr w:type="spellStart"/>
      <w:r w:rsidRPr="00F70788">
        <w:rPr>
          <w:b/>
          <w:lang w:val="tr-TR"/>
        </w:rPr>
        <w:t>DinamikBellekYonetimi</w:t>
      </w:r>
      <w:proofErr w:type="spellEnd"/>
      <w:r>
        <w:rPr>
          <w:lang w:val="tr-TR"/>
        </w:rPr>
        <w:t xml:space="preserve"> adında </w:t>
      </w:r>
      <w:r w:rsidRPr="00ED05C4">
        <w:rPr>
          <w:lang w:val="tr-TR"/>
        </w:rPr>
        <w:t xml:space="preserve">bir </w:t>
      </w:r>
      <w:r w:rsidRPr="00253FC6">
        <w:rPr>
          <w:b/>
          <w:lang w:val="tr-TR"/>
        </w:rPr>
        <w:t>C++ sınıfı (</w:t>
      </w:r>
      <w:proofErr w:type="spellStart"/>
      <w:r w:rsidRPr="00253FC6">
        <w:rPr>
          <w:b/>
          <w:lang w:val="tr-TR"/>
        </w:rPr>
        <w:t>class</w:t>
      </w:r>
      <w:proofErr w:type="spellEnd"/>
      <w:r w:rsidRPr="00253FC6">
        <w:rPr>
          <w:b/>
          <w:lang w:val="tr-TR"/>
        </w:rPr>
        <w:t>)</w:t>
      </w:r>
      <w:r w:rsidRPr="00ED05C4">
        <w:rPr>
          <w:lang w:val="tr-TR"/>
        </w:rPr>
        <w:t xml:space="preserve"> tanımlayınız.</w:t>
      </w:r>
      <w:r w:rsidRPr="00ED05C4">
        <w:rPr>
          <w:b/>
          <w:lang w:val="tr-TR"/>
        </w:rPr>
        <w:t xml:space="preserve"> </w:t>
      </w:r>
      <w:r w:rsidRPr="00ED05C4">
        <w:rPr>
          <w:lang w:val="tr-TR"/>
        </w:rPr>
        <w:t>Sınıfınız</w:t>
      </w:r>
      <w:r>
        <w:rPr>
          <w:lang w:val="tr-TR"/>
        </w:rPr>
        <w:t xml:space="preserve"> detayları aşağıda verilen </w:t>
      </w:r>
      <w:r w:rsidRPr="00867DB3">
        <w:rPr>
          <w:b/>
          <w:lang w:val="tr-TR"/>
        </w:rPr>
        <w:t>2</w:t>
      </w:r>
      <w:r>
        <w:rPr>
          <w:lang w:val="tr-TR"/>
        </w:rPr>
        <w:t xml:space="preserve"> </w:t>
      </w:r>
      <w:proofErr w:type="spellStart"/>
      <w:r w:rsidRPr="00E25A9E">
        <w:rPr>
          <w:b/>
          <w:lang w:val="tr-TR"/>
        </w:rPr>
        <w:t>public</w:t>
      </w:r>
      <w:proofErr w:type="spellEnd"/>
      <w:r>
        <w:rPr>
          <w:lang w:val="tr-TR"/>
        </w:rPr>
        <w:t xml:space="preserve"> üye fonksiyon</w:t>
      </w:r>
      <w:r w:rsidR="000742D0">
        <w:rPr>
          <w:lang w:val="tr-TR"/>
        </w:rPr>
        <w:t>a sahip</w:t>
      </w:r>
      <w:r>
        <w:rPr>
          <w:lang w:val="tr-TR"/>
        </w:rPr>
        <w:t xml:space="preserve"> olmalıdır</w:t>
      </w:r>
      <w:r w:rsidR="007E3AFC">
        <w:rPr>
          <w:lang w:val="tr-TR"/>
        </w:rPr>
        <w:t>. Ayrıca s</w:t>
      </w:r>
      <w:r w:rsidR="007E3AFC" w:rsidRPr="001264B8">
        <w:rPr>
          <w:lang w:val="tr-TR"/>
        </w:rPr>
        <w:t>ınıfınız içerisinde</w:t>
      </w:r>
      <w:r w:rsidR="007E3AFC">
        <w:rPr>
          <w:lang w:val="tr-TR"/>
        </w:rPr>
        <w:t xml:space="preserve"> </w:t>
      </w:r>
      <w:proofErr w:type="spellStart"/>
      <w:r w:rsidR="00543866" w:rsidRPr="008F0A73">
        <w:rPr>
          <w:b/>
          <w:lang w:val="tr-TR"/>
        </w:rPr>
        <w:t>public</w:t>
      </w:r>
      <w:proofErr w:type="spellEnd"/>
      <w:r w:rsidR="00543866">
        <w:rPr>
          <w:lang w:val="tr-TR"/>
        </w:rPr>
        <w:t xml:space="preserve"> üye fonksiyonların </w:t>
      </w:r>
      <w:r w:rsidR="007E3AFC" w:rsidRPr="001264B8">
        <w:rPr>
          <w:lang w:val="tr-TR"/>
        </w:rPr>
        <w:t>iş</w:t>
      </w:r>
      <w:r w:rsidR="00543866">
        <w:rPr>
          <w:lang w:val="tr-TR"/>
        </w:rPr>
        <w:t>le</w:t>
      </w:r>
      <w:r w:rsidR="00D95E25">
        <w:rPr>
          <w:lang w:val="tr-TR"/>
        </w:rPr>
        <w:t>vler</w:t>
      </w:r>
      <w:r w:rsidR="00543866">
        <w:rPr>
          <w:lang w:val="tr-TR"/>
        </w:rPr>
        <w:t>ini</w:t>
      </w:r>
      <w:r w:rsidR="007E3AFC" w:rsidRPr="001264B8">
        <w:rPr>
          <w:lang w:val="tr-TR"/>
        </w:rPr>
        <w:t xml:space="preserve"> kolaylaştıracak ve</w:t>
      </w:r>
      <w:r w:rsidR="000E4F8D">
        <w:rPr>
          <w:lang w:val="tr-TR"/>
        </w:rPr>
        <w:t xml:space="preserve"> ilgili</w:t>
      </w:r>
      <w:r w:rsidR="007E3AFC" w:rsidRPr="001264B8">
        <w:rPr>
          <w:lang w:val="tr-TR"/>
        </w:rPr>
        <w:t xml:space="preserve"> problem</w:t>
      </w:r>
      <w:r w:rsidR="000E4F8D">
        <w:rPr>
          <w:lang w:val="tr-TR"/>
        </w:rPr>
        <w:t>leri</w:t>
      </w:r>
      <w:r w:rsidR="007E3AFC" w:rsidRPr="001264B8">
        <w:rPr>
          <w:lang w:val="tr-TR"/>
        </w:rPr>
        <w:t xml:space="preserve"> küçük parçalar </w:t>
      </w:r>
      <w:r w:rsidR="00C24464">
        <w:rPr>
          <w:lang w:val="tr-TR"/>
        </w:rPr>
        <w:t>şeklinde</w:t>
      </w:r>
      <w:r w:rsidR="007E3AFC" w:rsidRPr="001264B8">
        <w:rPr>
          <w:lang w:val="tr-TR"/>
        </w:rPr>
        <w:t xml:space="preserve"> çözmenize yardımcı olacak</w:t>
      </w:r>
      <w:r w:rsidR="007E3AFC">
        <w:rPr>
          <w:lang w:val="tr-TR"/>
        </w:rPr>
        <w:t xml:space="preserve"> </w:t>
      </w:r>
      <w:r w:rsidR="007E3AFC" w:rsidRPr="00C23B28">
        <w:rPr>
          <w:b/>
          <w:u w:val="single"/>
          <w:lang w:val="tr-TR"/>
        </w:rPr>
        <w:t>en az 3 adet</w:t>
      </w:r>
      <w:r w:rsidR="007E3AFC" w:rsidRPr="001264B8">
        <w:rPr>
          <w:lang w:val="tr-TR"/>
        </w:rPr>
        <w:t xml:space="preserve"> </w:t>
      </w:r>
      <w:proofErr w:type="spellStart"/>
      <w:r w:rsidR="007E3AFC" w:rsidRPr="001264B8">
        <w:rPr>
          <w:b/>
          <w:lang w:val="tr-TR"/>
        </w:rPr>
        <w:t>private</w:t>
      </w:r>
      <w:proofErr w:type="spellEnd"/>
      <w:r w:rsidR="007E3AFC" w:rsidRPr="001264B8">
        <w:rPr>
          <w:lang w:val="tr-TR"/>
        </w:rPr>
        <w:t xml:space="preserve"> üye fonksiyon kullan</w:t>
      </w:r>
      <w:r w:rsidR="007E3AFC">
        <w:rPr>
          <w:lang w:val="tr-TR"/>
        </w:rPr>
        <w:t>ılmalıdır.</w:t>
      </w:r>
    </w:p>
    <w:p w:rsidR="00673426" w:rsidRDefault="00673426" w:rsidP="00673426">
      <w:pPr>
        <w:ind w:left="-630" w:right="-720"/>
        <w:jc w:val="both"/>
        <w:rPr>
          <w:lang w:val="tr-TR"/>
        </w:rPr>
      </w:pPr>
    </w:p>
    <w:p w:rsidR="00673426" w:rsidRPr="00673426" w:rsidRDefault="00B33E24" w:rsidP="004955B9">
      <w:pPr>
        <w:pStyle w:val="ListParagraph"/>
        <w:numPr>
          <w:ilvl w:val="0"/>
          <w:numId w:val="24"/>
        </w:numPr>
        <w:ind w:left="-360" w:right="-720"/>
        <w:jc w:val="both"/>
        <w:rPr>
          <w:lang w:val="tr-TR"/>
        </w:rPr>
      </w:pPr>
      <w:proofErr w:type="spellStart"/>
      <w:r w:rsidRPr="00673426">
        <w:rPr>
          <w:lang w:val="tr-TR"/>
        </w:rPr>
        <w:t>Prototibi</w:t>
      </w:r>
      <w:proofErr w:type="spellEnd"/>
      <w:r w:rsidRPr="00673426">
        <w:rPr>
          <w:lang w:val="tr-TR"/>
        </w:rPr>
        <w:t xml:space="preserve"> </w:t>
      </w:r>
      <w:proofErr w:type="spellStart"/>
      <w:r w:rsidR="00E25A9E" w:rsidRPr="00673426">
        <w:rPr>
          <w:b/>
          <w:lang w:val="tr-TR"/>
        </w:rPr>
        <w:t>bool</w:t>
      </w:r>
      <w:proofErr w:type="spellEnd"/>
      <w:r w:rsidR="00E25A9E" w:rsidRPr="00673426">
        <w:rPr>
          <w:b/>
          <w:lang w:val="tr-TR"/>
        </w:rPr>
        <w:t xml:space="preserve"> </w:t>
      </w:r>
      <w:proofErr w:type="spellStart"/>
      <w:r w:rsidR="00E25A9E" w:rsidRPr="00673426">
        <w:rPr>
          <w:b/>
          <w:lang w:val="tr-TR"/>
        </w:rPr>
        <w:t>GizemliMatrisMi</w:t>
      </w:r>
      <w:proofErr w:type="spellEnd"/>
      <w:r w:rsidR="00E25A9E" w:rsidRPr="00673426">
        <w:rPr>
          <w:b/>
          <w:lang w:val="tr-TR"/>
        </w:rPr>
        <w:t>(</w:t>
      </w:r>
      <w:proofErr w:type="spellStart"/>
      <w:r w:rsidR="00E25A9E" w:rsidRPr="00673426">
        <w:rPr>
          <w:b/>
          <w:lang w:val="tr-TR"/>
        </w:rPr>
        <w:t>int</w:t>
      </w:r>
      <w:proofErr w:type="spellEnd"/>
      <w:r w:rsidR="00E25A9E" w:rsidRPr="00673426">
        <w:rPr>
          <w:b/>
          <w:lang w:val="tr-TR"/>
        </w:rPr>
        <w:t>*</w:t>
      </w:r>
      <w:proofErr w:type="gramStart"/>
      <w:r w:rsidR="00E25A9E" w:rsidRPr="00673426">
        <w:rPr>
          <w:b/>
          <w:lang w:val="tr-TR"/>
        </w:rPr>
        <w:t>*,</w:t>
      </w:r>
      <w:proofErr w:type="spellStart"/>
      <w:r w:rsidR="00E25A9E" w:rsidRPr="00673426">
        <w:rPr>
          <w:b/>
          <w:lang w:val="tr-TR"/>
        </w:rPr>
        <w:t>int</w:t>
      </w:r>
      <w:proofErr w:type="gramEnd"/>
      <w:r w:rsidR="00E25A9E" w:rsidRPr="00673426">
        <w:rPr>
          <w:b/>
          <w:lang w:val="tr-TR"/>
        </w:rPr>
        <w:t>,int</w:t>
      </w:r>
      <w:proofErr w:type="spellEnd"/>
      <w:r w:rsidR="00E25A9E" w:rsidRPr="00673426">
        <w:rPr>
          <w:b/>
          <w:lang w:val="tr-TR"/>
        </w:rPr>
        <w:t>);</w:t>
      </w:r>
      <w:r w:rsidRPr="00673426">
        <w:rPr>
          <w:lang w:val="tr-TR"/>
        </w:rPr>
        <w:t xml:space="preserve"> şeklinde tanımlı ve </w:t>
      </w:r>
      <w:proofErr w:type="spellStart"/>
      <w:r w:rsidRPr="00673426">
        <w:rPr>
          <w:b/>
          <w:lang w:val="tr-TR"/>
        </w:rPr>
        <w:t>GizemliMatrisMi</w:t>
      </w:r>
      <w:proofErr w:type="spellEnd"/>
      <w:r w:rsidRPr="00673426">
        <w:rPr>
          <w:lang w:val="tr-TR"/>
        </w:rPr>
        <w:t xml:space="preserve"> isimli birinci </w:t>
      </w:r>
      <w:proofErr w:type="spellStart"/>
      <w:r w:rsidRPr="00673426">
        <w:rPr>
          <w:b/>
          <w:lang w:val="tr-TR"/>
        </w:rPr>
        <w:t>public</w:t>
      </w:r>
      <w:proofErr w:type="spellEnd"/>
      <w:r w:rsidRPr="00673426">
        <w:rPr>
          <w:lang w:val="tr-TR"/>
        </w:rPr>
        <w:t xml:space="preserve"> üye fonksiyon </w:t>
      </w:r>
      <w:r w:rsidR="00BF0344" w:rsidRPr="00673426">
        <w:rPr>
          <w:lang w:val="tr-TR"/>
        </w:rPr>
        <w:t xml:space="preserve">anlaşıldığı üzere </w:t>
      </w:r>
      <w:r w:rsidRPr="00673426">
        <w:rPr>
          <w:lang w:val="tr-TR"/>
        </w:rPr>
        <w:t>kendisine 3 parametre alma</w:t>
      </w:r>
      <w:r w:rsidR="00BF0344" w:rsidRPr="00673426">
        <w:rPr>
          <w:lang w:val="tr-TR"/>
        </w:rPr>
        <w:t>ktadır</w:t>
      </w:r>
      <w:r w:rsidRPr="00673426">
        <w:rPr>
          <w:lang w:val="tr-TR"/>
        </w:rPr>
        <w:t>.</w:t>
      </w:r>
      <w:r w:rsidR="00BF0344" w:rsidRPr="00673426">
        <w:rPr>
          <w:lang w:val="tr-TR"/>
        </w:rPr>
        <w:t xml:space="preserve"> 1. parametre iki boyutlu dinamik </w:t>
      </w:r>
      <w:r w:rsidR="005133B4" w:rsidRPr="00673426">
        <w:rPr>
          <w:lang w:val="tr-TR"/>
        </w:rPr>
        <w:t xml:space="preserve">bir </w:t>
      </w:r>
      <w:proofErr w:type="spellStart"/>
      <w:r w:rsidR="005133B4" w:rsidRPr="00673426">
        <w:rPr>
          <w:lang w:val="tr-TR"/>
        </w:rPr>
        <w:t>integer</w:t>
      </w:r>
      <w:proofErr w:type="spellEnd"/>
      <w:r w:rsidR="005133B4" w:rsidRPr="00673426">
        <w:rPr>
          <w:lang w:val="tr-TR"/>
        </w:rPr>
        <w:t xml:space="preserve"> </w:t>
      </w:r>
      <w:r w:rsidR="00BF0344" w:rsidRPr="00673426">
        <w:rPr>
          <w:lang w:val="tr-TR"/>
        </w:rPr>
        <w:t>diziyi işaret eden</w:t>
      </w:r>
      <w:r w:rsidR="00BC7480" w:rsidRPr="00673426">
        <w:rPr>
          <w:lang w:val="tr-TR"/>
        </w:rPr>
        <w:t xml:space="preserve"> </w:t>
      </w:r>
      <w:proofErr w:type="spellStart"/>
      <w:r w:rsidR="00BF0344" w:rsidRPr="00673426">
        <w:rPr>
          <w:lang w:val="tr-TR"/>
        </w:rPr>
        <w:t>pointer’ı</w:t>
      </w:r>
      <w:proofErr w:type="spellEnd"/>
      <w:r w:rsidR="00BF0344" w:rsidRPr="00673426">
        <w:rPr>
          <w:lang w:val="tr-TR"/>
        </w:rPr>
        <w:t xml:space="preserve">, 2. </w:t>
      </w:r>
      <w:r w:rsidR="00BC7480" w:rsidRPr="00673426">
        <w:rPr>
          <w:lang w:val="tr-TR"/>
        </w:rPr>
        <w:t>p</w:t>
      </w:r>
      <w:r w:rsidR="00BF0344" w:rsidRPr="00673426">
        <w:rPr>
          <w:lang w:val="tr-TR"/>
        </w:rPr>
        <w:t xml:space="preserve">arametre </w:t>
      </w:r>
      <w:r w:rsidR="00BC7480" w:rsidRPr="00673426">
        <w:rPr>
          <w:lang w:val="tr-TR"/>
        </w:rPr>
        <w:t xml:space="preserve">iki boyutlu </w:t>
      </w:r>
      <w:r w:rsidR="00BF0344" w:rsidRPr="00673426">
        <w:rPr>
          <w:lang w:val="tr-TR"/>
        </w:rPr>
        <w:t xml:space="preserve">dinamik </w:t>
      </w:r>
      <w:proofErr w:type="spellStart"/>
      <w:r w:rsidR="00673426" w:rsidRPr="00673426">
        <w:rPr>
          <w:lang w:val="tr-TR"/>
        </w:rPr>
        <w:t>integer</w:t>
      </w:r>
      <w:proofErr w:type="spellEnd"/>
      <w:r w:rsidR="00673426" w:rsidRPr="00673426">
        <w:rPr>
          <w:lang w:val="tr-TR"/>
        </w:rPr>
        <w:t xml:space="preserve"> </w:t>
      </w:r>
      <w:r w:rsidR="00BF0344" w:rsidRPr="00673426">
        <w:rPr>
          <w:lang w:val="tr-TR"/>
        </w:rPr>
        <w:t>dizinin satır sayısını</w:t>
      </w:r>
      <w:r w:rsidR="00BC7480" w:rsidRPr="00673426">
        <w:rPr>
          <w:lang w:val="tr-TR"/>
        </w:rPr>
        <w:t xml:space="preserve"> ve</w:t>
      </w:r>
      <w:r w:rsidR="00BF0344" w:rsidRPr="00673426">
        <w:rPr>
          <w:lang w:val="tr-TR"/>
        </w:rPr>
        <w:t xml:space="preserve"> 3. </w:t>
      </w:r>
      <w:r w:rsidR="00BC7480" w:rsidRPr="00673426">
        <w:rPr>
          <w:lang w:val="tr-TR"/>
        </w:rPr>
        <w:t>p</w:t>
      </w:r>
      <w:r w:rsidR="00BF0344" w:rsidRPr="00673426">
        <w:rPr>
          <w:lang w:val="tr-TR"/>
        </w:rPr>
        <w:t xml:space="preserve">arametre de </w:t>
      </w:r>
      <w:r w:rsidR="00BC7480" w:rsidRPr="00673426">
        <w:rPr>
          <w:lang w:val="tr-TR"/>
        </w:rPr>
        <w:t xml:space="preserve">iki boyutlu dinamik </w:t>
      </w:r>
      <w:proofErr w:type="spellStart"/>
      <w:r w:rsidR="00673426" w:rsidRPr="00673426">
        <w:rPr>
          <w:lang w:val="tr-TR"/>
        </w:rPr>
        <w:t>integer</w:t>
      </w:r>
      <w:proofErr w:type="spellEnd"/>
      <w:r w:rsidR="00673426" w:rsidRPr="00673426">
        <w:rPr>
          <w:lang w:val="tr-TR"/>
        </w:rPr>
        <w:t xml:space="preserve"> </w:t>
      </w:r>
      <w:r w:rsidR="00BC7480" w:rsidRPr="00673426">
        <w:rPr>
          <w:lang w:val="tr-TR"/>
        </w:rPr>
        <w:t xml:space="preserve">dizinin sütun sayısını ifade etmektedir. Bu üye fonksiyon kendisine aktarılan parametrelerle temsil edilen iki boyutlu dinamik </w:t>
      </w:r>
      <w:proofErr w:type="spellStart"/>
      <w:r w:rsidR="008647F2" w:rsidRPr="00673426">
        <w:rPr>
          <w:lang w:val="tr-TR"/>
        </w:rPr>
        <w:t>integer</w:t>
      </w:r>
      <w:proofErr w:type="spellEnd"/>
      <w:r w:rsidR="008647F2" w:rsidRPr="00673426">
        <w:rPr>
          <w:lang w:val="tr-TR"/>
        </w:rPr>
        <w:t xml:space="preserve"> </w:t>
      </w:r>
      <w:r w:rsidR="00BC7480" w:rsidRPr="00673426">
        <w:rPr>
          <w:lang w:val="tr-TR"/>
        </w:rPr>
        <w:t xml:space="preserve">dizi bir </w:t>
      </w:r>
      <w:r w:rsidR="00BC7480" w:rsidRPr="00673426">
        <w:rPr>
          <w:b/>
          <w:lang w:val="tr-TR"/>
        </w:rPr>
        <w:t>Gizemli</w:t>
      </w:r>
      <w:r w:rsidR="000072D0">
        <w:rPr>
          <w:b/>
          <w:lang w:val="tr-TR"/>
        </w:rPr>
        <w:t xml:space="preserve"> </w:t>
      </w:r>
      <w:r w:rsidR="00BC7480" w:rsidRPr="00673426">
        <w:rPr>
          <w:b/>
          <w:lang w:val="tr-TR"/>
        </w:rPr>
        <w:t>Matris</w:t>
      </w:r>
      <w:r w:rsidR="00BC7480" w:rsidRPr="00673426">
        <w:rPr>
          <w:lang w:val="tr-TR"/>
        </w:rPr>
        <w:t xml:space="preserve"> ise geriye </w:t>
      </w:r>
      <w:proofErr w:type="spellStart"/>
      <w:r w:rsidR="00BC7480" w:rsidRPr="00673426">
        <w:rPr>
          <w:b/>
          <w:lang w:val="tr-TR"/>
        </w:rPr>
        <w:t>true</w:t>
      </w:r>
      <w:proofErr w:type="spellEnd"/>
      <w:r w:rsidR="00BC7480" w:rsidRPr="00673426">
        <w:rPr>
          <w:lang w:val="tr-TR"/>
        </w:rPr>
        <w:t xml:space="preserve">, aksi takdirde geriye </w:t>
      </w:r>
      <w:proofErr w:type="spellStart"/>
      <w:r w:rsidR="00BC7480" w:rsidRPr="00673426">
        <w:rPr>
          <w:b/>
          <w:lang w:val="tr-TR"/>
        </w:rPr>
        <w:t>false</w:t>
      </w:r>
      <w:proofErr w:type="spellEnd"/>
      <w:r w:rsidR="00BC7480" w:rsidRPr="00673426">
        <w:rPr>
          <w:lang w:val="tr-TR"/>
        </w:rPr>
        <w:t xml:space="preserve"> değerini döndürmelidir.</w:t>
      </w:r>
      <w:r w:rsidR="005133B4" w:rsidRPr="00673426">
        <w:rPr>
          <w:lang w:val="tr-TR"/>
        </w:rPr>
        <w:t xml:space="preserve"> </w:t>
      </w:r>
      <w:r w:rsidR="00673426" w:rsidRPr="00673426">
        <w:rPr>
          <w:lang w:val="tr-TR"/>
        </w:rPr>
        <w:t>Bir gizemli matrisin özellikleri aşağıda sıralanmıştır:</w:t>
      </w:r>
    </w:p>
    <w:p w:rsidR="00314DC8" w:rsidRDefault="00673426" w:rsidP="000C4032">
      <w:pPr>
        <w:numPr>
          <w:ilvl w:val="0"/>
          <w:numId w:val="21"/>
        </w:numPr>
        <w:ind w:right="-720"/>
        <w:jc w:val="both"/>
        <w:rPr>
          <w:lang w:val="tr-TR"/>
        </w:rPr>
      </w:pPr>
      <w:r>
        <w:rPr>
          <w:lang w:val="tr-TR"/>
        </w:rPr>
        <w:t>Gizemli matris</w:t>
      </w:r>
      <w:r w:rsidR="009829ED">
        <w:rPr>
          <w:lang w:val="tr-TR"/>
        </w:rPr>
        <w:t xml:space="preserve"> </w:t>
      </w:r>
      <w:r>
        <w:rPr>
          <w:lang w:val="tr-TR"/>
        </w:rPr>
        <w:t>bir kare matristir.</w:t>
      </w:r>
      <w:r w:rsidR="00314DC8">
        <w:rPr>
          <w:lang w:val="tr-TR"/>
        </w:rPr>
        <w:t xml:space="preserve"> (Satır sayısı sütun sayısına eşittir.)</w:t>
      </w:r>
    </w:p>
    <w:p w:rsidR="002F25A6" w:rsidRDefault="00673426" w:rsidP="000C4032">
      <w:pPr>
        <w:numPr>
          <w:ilvl w:val="0"/>
          <w:numId w:val="21"/>
        </w:numPr>
        <w:ind w:right="-720"/>
        <w:jc w:val="both"/>
        <w:rPr>
          <w:lang w:val="tr-TR"/>
        </w:rPr>
      </w:pPr>
      <w:proofErr w:type="spellStart"/>
      <w:proofErr w:type="gramStart"/>
      <w:r w:rsidRPr="00314DC8">
        <w:rPr>
          <w:b/>
          <w:lang w:val="tr-TR"/>
        </w:rPr>
        <w:t>nxn</w:t>
      </w:r>
      <w:proofErr w:type="spellEnd"/>
      <w:proofErr w:type="gramEnd"/>
      <w:r w:rsidRPr="00314DC8">
        <w:rPr>
          <w:lang w:val="tr-TR"/>
        </w:rPr>
        <w:t xml:space="preserve"> boyutundaki bir gizemli matris sadece </w:t>
      </w:r>
      <w:r w:rsidRPr="00314DC8">
        <w:rPr>
          <w:b/>
          <w:lang w:val="tr-TR"/>
        </w:rPr>
        <w:t>1</w:t>
      </w:r>
      <w:r w:rsidRPr="00314DC8">
        <w:rPr>
          <w:lang w:val="tr-TR"/>
        </w:rPr>
        <w:t xml:space="preserve"> ile </w:t>
      </w:r>
      <w:r w:rsidRPr="00314DC8">
        <w:rPr>
          <w:b/>
          <w:lang w:val="tr-TR"/>
        </w:rPr>
        <w:t>n</w:t>
      </w:r>
      <w:r w:rsidRPr="00314DC8">
        <w:rPr>
          <w:b/>
          <w:vertAlign w:val="superscript"/>
          <w:lang w:val="tr-TR"/>
        </w:rPr>
        <w:t>2</w:t>
      </w:r>
      <w:r w:rsidRPr="00314DC8">
        <w:rPr>
          <w:lang w:val="tr-TR"/>
        </w:rPr>
        <w:t xml:space="preserve"> arasındaki tam</w:t>
      </w:r>
      <w:r w:rsidR="002F25A6">
        <w:rPr>
          <w:lang w:val="tr-TR"/>
        </w:rPr>
        <w:t xml:space="preserve"> </w:t>
      </w:r>
      <w:r w:rsidRPr="00314DC8">
        <w:rPr>
          <w:lang w:val="tr-TR"/>
        </w:rPr>
        <w:t>sayıları içerir.</w:t>
      </w:r>
    </w:p>
    <w:p w:rsidR="000C4032" w:rsidRDefault="00673426" w:rsidP="000C4032">
      <w:pPr>
        <w:numPr>
          <w:ilvl w:val="0"/>
          <w:numId w:val="21"/>
        </w:numPr>
        <w:ind w:right="-720"/>
        <w:jc w:val="both"/>
        <w:rPr>
          <w:lang w:val="tr-TR"/>
        </w:rPr>
      </w:pPr>
      <w:r w:rsidRPr="002F25A6">
        <w:rPr>
          <w:lang w:val="tr-TR"/>
        </w:rPr>
        <w:t xml:space="preserve">Bir gizemli matris </w:t>
      </w:r>
      <w:r w:rsidR="002F25A6">
        <w:rPr>
          <w:lang w:val="tr-TR"/>
        </w:rPr>
        <w:t>benzersiz/eşsiz elemanlardan oluşur.</w:t>
      </w:r>
    </w:p>
    <w:p w:rsidR="002551E7" w:rsidRDefault="00673426" w:rsidP="002551E7">
      <w:pPr>
        <w:numPr>
          <w:ilvl w:val="0"/>
          <w:numId w:val="21"/>
        </w:numPr>
        <w:ind w:right="-720"/>
        <w:jc w:val="both"/>
        <w:rPr>
          <w:lang w:val="tr-TR"/>
        </w:rPr>
      </w:pPr>
      <w:r w:rsidRPr="000C4032">
        <w:rPr>
          <w:lang w:val="tr-TR"/>
        </w:rPr>
        <w:t xml:space="preserve">Bir gizemli matrisin her bir satırının, her bir sütununun, ana köşegen üzerindeki elemanlarının ve ikincil köşegen üzerindeki elemanlarının toplamı gizemli matris sabiti olan </w:t>
      </w:r>
      <w:r w:rsidRPr="000C4032">
        <w:rPr>
          <w:b/>
          <w:lang w:val="tr-TR"/>
        </w:rPr>
        <w:t>M</w:t>
      </w:r>
      <w:r w:rsidRPr="000C4032">
        <w:rPr>
          <w:lang w:val="tr-TR"/>
        </w:rPr>
        <w:t>’ye eşittir.</w:t>
      </w:r>
    </w:p>
    <w:p w:rsidR="00673426" w:rsidRPr="002551E7" w:rsidRDefault="00673426" w:rsidP="002551E7">
      <w:pPr>
        <w:numPr>
          <w:ilvl w:val="0"/>
          <w:numId w:val="21"/>
        </w:numPr>
        <w:ind w:right="-720"/>
        <w:jc w:val="both"/>
        <w:rPr>
          <w:lang w:val="tr-TR"/>
        </w:rPr>
      </w:pPr>
      <w:proofErr w:type="spellStart"/>
      <w:proofErr w:type="gramStart"/>
      <w:r w:rsidRPr="002551E7">
        <w:rPr>
          <w:b/>
          <w:lang w:val="tr-TR"/>
        </w:rPr>
        <w:t>nxn</w:t>
      </w:r>
      <w:proofErr w:type="spellEnd"/>
      <w:proofErr w:type="gramEnd"/>
      <w:r w:rsidRPr="002551E7">
        <w:rPr>
          <w:lang w:val="tr-TR"/>
        </w:rPr>
        <w:t xml:space="preserve"> boyutundaki bir gizemli matrisin </w:t>
      </w:r>
      <w:r w:rsidRPr="002551E7">
        <w:rPr>
          <w:b/>
          <w:lang w:val="tr-TR"/>
        </w:rPr>
        <w:t>M</w:t>
      </w:r>
      <w:r w:rsidRPr="002551E7">
        <w:rPr>
          <w:lang w:val="tr-TR"/>
        </w:rPr>
        <w:t xml:space="preserve"> sabiti aşağıdaki formül ile hesaplanır.</w:t>
      </w:r>
    </w:p>
    <w:p w:rsidR="0082276E" w:rsidRDefault="00673426" w:rsidP="0082276E">
      <w:pPr>
        <w:ind w:right="-720"/>
        <w:jc w:val="center"/>
        <w:rPr>
          <w:b/>
          <w:lang w:val="tr-TR"/>
        </w:rPr>
      </w:pPr>
      <w:r>
        <w:rPr>
          <w:noProof/>
          <w:position w:val="-12"/>
        </w:rPr>
        <w:drawing>
          <wp:inline distT="0" distB="0" distL="0" distR="0" wp14:anchorId="71220353" wp14:editId="40E67AB1">
            <wp:extent cx="770255" cy="288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26" w:rsidRPr="0082276E" w:rsidRDefault="00673426" w:rsidP="0082276E">
      <w:pPr>
        <w:pStyle w:val="ListParagraph"/>
        <w:numPr>
          <w:ilvl w:val="0"/>
          <w:numId w:val="26"/>
        </w:numPr>
        <w:ind w:right="-720"/>
        <w:rPr>
          <w:b/>
          <w:lang w:val="tr-TR"/>
        </w:rPr>
      </w:pPr>
      <w:r w:rsidRPr="0082276E">
        <w:rPr>
          <w:lang w:val="tr-TR"/>
        </w:rPr>
        <w:t>Aşağıda</w:t>
      </w:r>
      <w:r w:rsidR="009E33CF">
        <w:rPr>
          <w:lang w:val="tr-TR"/>
        </w:rPr>
        <w:t xml:space="preserve"> verilen</w:t>
      </w:r>
      <w:r w:rsidRPr="0082276E">
        <w:rPr>
          <w:lang w:val="tr-TR"/>
        </w:rPr>
        <w:t xml:space="preserve"> matris </w:t>
      </w:r>
      <w:r w:rsidRPr="0082276E">
        <w:rPr>
          <w:b/>
          <w:lang w:val="tr-TR"/>
        </w:rPr>
        <w:t>M</w:t>
      </w:r>
      <w:r w:rsidRPr="0082276E">
        <w:rPr>
          <w:lang w:val="tr-TR"/>
        </w:rPr>
        <w:t xml:space="preserve"> sabiti </w:t>
      </w:r>
      <w:r w:rsidRPr="0082276E">
        <w:rPr>
          <w:b/>
          <w:lang w:val="tr-TR"/>
        </w:rPr>
        <w:t>15</w:t>
      </w:r>
      <w:r w:rsidRPr="0082276E">
        <w:rPr>
          <w:lang w:val="tr-TR"/>
        </w:rPr>
        <w:t xml:space="preserve"> olan </w:t>
      </w:r>
      <w:r w:rsidRPr="0082276E">
        <w:rPr>
          <w:b/>
          <w:lang w:val="tr-TR"/>
        </w:rPr>
        <w:t>3x3</w:t>
      </w:r>
      <w:r w:rsidRPr="0082276E">
        <w:rPr>
          <w:lang w:val="tr-TR"/>
        </w:rPr>
        <w:t xml:space="preserve"> boyutunda bir gizemli matristir.</w:t>
      </w:r>
    </w:p>
    <w:p w:rsidR="00673426" w:rsidRDefault="00673426" w:rsidP="00673426">
      <w:pPr>
        <w:jc w:val="center"/>
        <w:rPr>
          <w:b/>
          <w:lang w:val="tr-TR"/>
        </w:rPr>
      </w:pPr>
      <w:r>
        <w:rPr>
          <w:noProof/>
          <w:lang w:eastAsia="en-US"/>
        </w:rPr>
        <w:drawing>
          <wp:inline distT="0" distB="0" distL="0" distR="0" wp14:anchorId="64FDB5BC" wp14:editId="7431DA8A">
            <wp:extent cx="1877060" cy="132334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6E" w:rsidRDefault="0082276E" w:rsidP="0082276E">
      <w:pPr>
        <w:ind w:right="-720"/>
        <w:jc w:val="both"/>
        <w:rPr>
          <w:lang w:val="tr-TR"/>
        </w:rPr>
      </w:pPr>
    </w:p>
    <w:p w:rsidR="000072D0" w:rsidRDefault="00B33E24" w:rsidP="00C703FB">
      <w:pPr>
        <w:pStyle w:val="ListParagraph"/>
        <w:numPr>
          <w:ilvl w:val="0"/>
          <w:numId w:val="24"/>
        </w:numPr>
        <w:ind w:left="-360" w:right="-720"/>
        <w:jc w:val="both"/>
        <w:rPr>
          <w:lang w:val="tr-TR"/>
        </w:rPr>
      </w:pPr>
      <w:proofErr w:type="spellStart"/>
      <w:r w:rsidRPr="0082276E">
        <w:rPr>
          <w:lang w:val="tr-TR"/>
        </w:rPr>
        <w:lastRenderedPageBreak/>
        <w:t>Prototibi</w:t>
      </w:r>
      <w:proofErr w:type="spellEnd"/>
      <w:r w:rsidRPr="0082276E">
        <w:rPr>
          <w:lang w:val="tr-TR"/>
        </w:rPr>
        <w:t xml:space="preserve"> </w:t>
      </w:r>
      <w:proofErr w:type="spellStart"/>
      <w:r w:rsidRPr="0082276E">
        <w:rPr>
          <w:b/>
          <w:lang w:val="tr-TR"/>
        </w:rPr>
        <w:t>int</w:t>
      </w:r>
      <w:proofErr w:type="spellEnd"/>
      <w:r w:rsidRPr="0082276E">
        <w:rPr>
          <w:b/>
          <w:lang w:val="tr-TR"/>
        </w:rPr>
        <w:t xml:space="preserve"> </w:t>
      </w:r>
      <w:proofErr w:type="spellStart"/>
      <w:r w:rsidRPr="0082276E">
        <w:rPr>
          <w:b/>
          <w:lang w:val="tr-TR"/>
        </w:rPr>
        <w:t>SansliMatrisElemanlarininSayisi</w:t>
      </w:r>
      <w:proofErr w:type="spellEnd"/>
      <w:r w:rsidRPr="0082276E">
        <w:rPr>
          <w:b/>
          <w:lang w:val="tr-TR"/>
        </w:rPr>
        <w:t>(</w:t>
      </w:r>
      <w:proofErr w:type="spellStart"/>
      <w:r w:rsidRPr="0082276E">
        <w:rPr>
          <w:b/>
          <w:lang w:val="tr-TR"/>
        </w:rPr>
        <w:t>int</w:t>
      </w:r>
      <w:proofErr w:type="spellEnd"/>
      <w:r w:rsidRPr="0082276E">
        <w:rPr>
          <w:b/>
          <w:lang w:val="tr-TR"/>
        </w:rPr>
        <w:t>*</w:t>
      </w:r>
      <w:proofErr w:type="gramStart"/>
      <w:r w:rsidRPr="0082276E">
        <w:rPr>
          <w:b/>
          <w:lang w:val="tr-TR"/>
        </w:rPr>
        <w:t>*,</w:t>
      </w:r>
      <w:proofErr w:type="spellStart"/>
      <w:r w:rsidRPr="0082276E">
        <w:rPr>
          <w:b/>
          <w:lang w:val="tr-TR"/>
        </w:rPr>
        <w:t>int</w:t>
      </w:r>
      <w:proofErr w:type="gramEnd"/>
      <w:r w:rsidRPr="0082276E">
        <w:rPr>
          <w:b/>
          <w:lang w:val="tr-TR"/>
        </w:rPr>
        <w:t>,int</w:t>
      </w:r>
      <w:proofErr w:type="spellEnd"/>
      <w:r w:rsidRPr="0082276E">
        <w:rPr>
          <w:b/>
          <w:lang w:val="tr-TR"/>
        </w:rPr>
        <w:t>);</w:t>
      </w:r>
      <w:r w:rsidRPr="0082276E">
        <w:rPr>
          <w:lang w:val="tr-TR"/>
        </w:rPr>
        <w:t xml:space="preserve"> şeklinde tanımlı ve </w:t>
      </w:r>
      <w:proofErr w:type="spellStart"/>
      <w:r w:rsidRPr="0082276E">
        <w:rPr>
          <w:b/>
          <w:lang w:val="tr-TR"/>
        </w:rPr>
        <w:t>SansliMatrisElemanlarininSayisi</w:t>
      </w:r>
      <w:proofErr w:type="spellEnd"/>
      <w:r w:rsidRPr="0082276E">
        <w:rPr>
          <w:lang w:val="tr-TR"/>
        </w:rPr>
        <w:t xml:space="preserve"> isimli ikinci </w:t>
      </w:r>
      <w:proofErr w:type="spellStart"/>
      <w:r w:rsidRPr="0082276E">
        <w:rPr>
          <w:b/>
          <w:lang w:val="tr-TR"/>
        </w:rPr>
        <w:t>public</w:t>
      </w:r>
      <w:proofErr w:type="spellEnd"/>
      <w:r w:rsidR="00761979">
        <w:rPr>
          <w:lang w:val="tr-TR"/>
        </w:rPr>
        <w:t xml:space="preserve"> </w:t>
      </w:r>
      <w:r w:rsidR="00761979" w:rsidRPr="00673426">
        <w:rPr>
          <w:lang w:val="tr-TR"/>
        </w:rPr>
        <w:t xml:space="preserve">üye fonksiyon anlaşıldığı üzere kendisine 3 parametre almaktadır. 1. parametre iki boyutlu dinamik bir </w:t>
      </w:r>
      <w:proofErr w:type="spellStart"/>
      <w:r w:rsidR="00761979" w:rsidRPr="00673426">
        <w:rPr>
          <w:lang w:val="tr-TR"/>
        </w:rPr>
        <w:t>integer</w:t>
      </w:r>
      <w:proofErr w:type="spellEnd"/>
      <w:r w:rsidR="00761979" w:rsidRPr="00673426">
        <w:rPr>
          <w:lang w:val="tr-TR"/>
        </w:rPr>
        <w:t xml:space="preserve"> diziyi işaret eden </w:t>
      </w:r>
      <w:proofErr w:type="spellStart"/>
      <w:r w:rsidR="00761979" w:rsidRPr="00673426">
        <w:rPr>
          <w:lang w:val="tr-TR"/>
        </w:rPr>
        <w:t>pointer’ı</w:t>
      </w:r>
      <w:proofErr w:type="spellEnd"/>
      <w:r w:rsidR="00761979" w:rsidRPr="00673426">
        <w:rPr>
          <w:lang w:val="tr-TR"/>
        </w:rPr>
        <w:t xml:space="preserve">, 2. parametre iki boyutlu dinamik </w:t>
      </w:r>
      <w:proofErr w:type="spellStart"/>
      <w:r w:rsidR="00761979" w:rsidRPr="00673426">
        <w:rPr>
          <w:lang w:val="tr-TR"/>
        </w:rPr>
        <w:t>integer</w:t>
      </w:r>
      <w:proofErr w:type="spellEnd"/>
      <w:r w:rsidR="00761979" w:rsidRPr="00673426">
        <w:rPr>
          <w:lang w:val="tr-TR"/>
        </w:rPr>
        <w:t xml:space="preserve"> dizinin satır sayısını ve 3. parametre de iki boyutlu dinamik </w:t>
      </w:r>
      <w:proofErr w:type="spellStart"/>
      <w:r w:rsidR="00761979" w:rsidRPr="00673426">
        <w:rPr>
          <w:lang w:val="tr-TR"/>
        </w:rPr>
        <w:t>integer</w:t>
      </w:r>
      <w:proofErr w:type="spellEnd"/>
      <w:r w:rsidR="00761979" w:rsidRPr="00673426">
        <w:rPr>
          <w:lang w:val="tr-TR"/>
        </w:rPr>
        <w:t xml:space="preserve"> dizinin sütun sayısını ifade etmektedir. Bu üye fonksiyon kendisine aktarılan parametrelerle temsil edilen iki boyutlu dinamik </w:t>
      </w:r>
      <w:proofErr w:type="spellStart"/>
      <w:r w:rsidR="00761979" w:rsidRPr="00673426">
        <w:rPr>
          <w:lang w:val="tr-TR"/>
        </w:rPr>
        <w:t>integer</w:t>
      </w:r>
      <w:proofErr w:type="spellEnd"/>
      <w:r w:rsidR="00761979" w:rsidRPr="00673426">
        <w:rPr>
          <w:lang w:val="tr-TR"/>
        </w:rPr>
        <w:t xml:space="preserve"> dizi </w:t>
      </w:r>
      <w:r w:rsidR="00C051A6">
        <w:rPr>
          <w:lang w:val="tr-TR"/>
        </w:rPr>
        <w:t xml:space="preserve">içerisindeki </w:t>
      </w:r>
      <w:r w:rsidR="00EC1E37" w:rsidRPr="00EC1E37">
        <w:rPr>
          <w:b/>
          <w:lang w:val="tr-TR"/>
        </w:rPr>
        <w:t>Ş</w:t>
      </w:r>
      <w:r w:rsidR="00C051A6" w:rsidRPr="00EC1E37">
        <w:rPr>
          <w:b/>
          <w:lang w:val="tr-TR"/>
        </w:rPr>
        <w:t xml:space="preserve">anslı </w:t>
      </w:r>
      <w:r w:rsidR="00EC1E37" w:rsidRPr="00EC1E37">
        <w:rPr>
          <w:b/>
          <w:lang w:val="tr-TR"/>
        </w:rPr>
        <w:t>M</w:t>
      </w:r>
      <w:r w:rsidR="000072D0" w:rsidRPr="00EC1E37">
        <w:rPr>
          <w:b/>
          <w:lang w:val="tr-TR"/>
        </w:rPr>
        <w:t xml:space="preserve">atris </w:t>
      </w:r>
      <w:r w:rsidR="00EC1E37" w:rsidRPr="00EC1E37">
        <w:rPr>
          <w:b/>
          <w:lang w:val="tr-TR"/>
        </w:rPr>
        <w:t>E</w:t>
      </w:r>
      <w:r w:rsidR="000072D0" w:rsidRPr="00EC1E37">
        <w:rPr>
          <w:b/>
          <w:lang w:val="tr-TR"/>
        </w:rPr>
        <w:t>lemanlarının</w:t>
      </w:r>
      <w:r w:rsidR="000072D0">
        <w:rPr>
          <w:lang w:val="tr-TR"/>
        </w:rPr>
        <w:t xml:space="preserve"> sayısını bularak geriye döndürmelidir.</w:t>
      </w:r>
      <w:r w:rsidR="002D524E">
        <w:rPr>
          <w:lang w:val="tr-TR"/>
        </w:rPr>
        <w:t xml:space="preserve"> </w:t>
      </w:r>
      <w:r w:rsidR="002D524E" w:rsidRPr="00673426">
        <w:rPr>
          <w:lang w:val="tr-TR"/>
        </w:rPr>
        <w:t xml:space="preserve">Bir </w:t>
      </w:r>
      <w:r w:rsidR="002D524E">
        <w:rPr>
          <w:lang w:val="tr-TR"/>
        </w:rPr>
        <w:t>şanslı matris elemanının</w:t>
      </w:r>
      <w:r w:rsidR="002D524E" w:rsidRPr="00673426">
        <w:rPr>
          <w:lang w:val="tr-TR"/>
        </w:rPr>
        <w:t xml:space="preserve"> özellikleri aşağıda sıralanmıştır:</w:t>
      </w:r>
    </w:p>
    <w:p w:rsidR="002D524E" w:rsidRDefault="00847A8D" w:rsidP="00DF2D91">
      <w:pPr>
        <w:pStyle w:val="ListParagraph"/>
        <w:numPr>
          <w:ilvl w:val="0"/>
          <w:numId w:val="27"/>
        </w:numPr>
        <w:ind w:left="720" w:right="-720"/>
        <w:jc w:val="both"/>
        <w:rPr>
          <w:lang w:val="tr-TR"/>
        </w:rPr>
      </w:pPr>
      <w:r>
        <w:rPr>
          <w:lang w:val="tr-TR"/>
        </w:rPr>
        <w:t>Bir şanslı matris elemanı tüm elemanları benzersiz/eşsiz elemanlardan oluşan bir matris içerisinde yer alır.</w:t>
      </w:r>
      <w:r w:rsidR="008D079D">
        <w:rPr>
          <w:lang w:val="tr-TR"/>
        </w:rPr>
        <w:t xml:space="preserve"> Bir başka deyişle tekrarlı eleman barındıran bir matris içerisindeki</w:t>
      </w:r>
      <w:r w:rsidR="00DA5EFA">
        <w:rPr>
          <w:lang w:val="tr-TR"/>
        </w:rPr>
        <w:t xml:space="preserve"> </w:t>
      </w:r>
      <w:r w:rsidR="008D079D">
        <w:rPr>
          <w:lang w:val="tr-TR"/>
        </w:rPr>
        <w:t>şanslı matris elemanlarının sayısı sıfırdır.</w:t>
      </w:r>
    </w:p>
    <w:p w:rsidR="00847A8D" w:rsidRDefault="00847A8D" w:rsidP="00DF2D91">
      <w:pPr>
        <w:pStyle w:val="ListParagraph"/>
        <w:numPr>
          <w:ilvl w:val="0"/>
          <w:numId w:val="27"/>
        </w:numPr>
        <w:ind w:left="720" w:right="-720"/>
        <w:jc w:val="both"/>
        <w:rPr>
          <w:lang w:val="tr-TR"/>
        </w:rPr>
      </w:pPr>
      <w:r>
        <w:rPr>
          <w:lang w:val="tr-TR"/>
        </w:rPr>
        <w:t>Bir şanslı matris elemanı bulunduğu satırdaki minimum ve bulunduğu sütundaki maksimum elemandır.</w:t>
      </w:r>
    </w:p>
    <w:p w:rsidR="00855E2A" w:rsidRDefault="00855E2A" w:rsidP="00DF2D91">
      <w:pPr>
        <w:pStyle w:val="ListParagraph"/>
        <w:numPr>
          <w:ilvl w:val="0"/>
          <w:numId w:val="27"/>
        </w:numPr>
        <w:ind w:left="720" w:right="-720"/>
        <w:jc w:val="both"/>
        <w:rPr>
          <w:lang w:val="tr-TR"/>
        </w:rPr>
      </w:pPr>
      <w:r w:rsidRPr="0082276E">
        <w:rPr>
          <w:lang w:val="tr-TR"/>
        </w:rPr>
        <w:t>Aşağıda</w:t>
      </w:r>
      <w:r>
        <w:rPr>
          <w:lang w:val="tr-TR"/>
        </w:rPr>
        <w:t xml:space="preserve"> verilen</w:t>
      </w:r>
      <w:r w:rsidRPr="0082276E">
        <w:rPr>
          <w:lang w:val="tr-TR"/>
        </w:rPr>
        <w:t xml:space="preserve"> </w:t>
      </w:r>
      <w:r w:rsidRPr="0082276E">
        <w:rPr>
          <w:b/>
          <w:lang w:val="tr-TR"/>
        </w:rPr>
        <w:t>M</w:t>
      </w:r>
      <w:r w:rsidRPr="0082276E">
        <w:rPr>
          <w:lang w:val="tr-TR"/>
        </w:rPr>
        <w:t xml:space="preserve"> </w:t>
      </w:r>
      <w:r w:rsidR="00A37C24">
        <w:rPr>
          <w:lang w:val="tr-TR"/>
        </w:rPr>
        <w:t>matrisinin içerisinde sadece 1 adet şanslı matris elemanı vardır. Bu eleman 3. satırda ve 1. sütunda yer alan 15’tir.</w:t>
      </w:r>
    </w:p>
    <w:p w:rsidR="00855E2A" w:rsidRPr="00855E2A" w:rsidRDefault="00855E2A" w:rsidP="00855E2A">
      <w:pPr>
        <w:pStyle w:val="ListParagraph"/>
        <w:ind w:left="0" w:right="-720"/>
        <w:jc w:val="both"/>
        <w:rPr>
          <w:b/>
          <w:lang w:val="tr-T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tr-TR"/>
            </w:rPr>
            <m:t>M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lang w:val="tr-T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7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8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9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1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1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15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16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lang w:val="tr-TR"/>
                  </w:rPr>
                  <m:t>17</m:t>
                </m:r>
              </m:e>
            </m:mr>
          </m:m>
        </m:oMath>
      </m:oMathPara>
    </w:p>
    <w:p w:rsidR="000072D0" w:rsidRDefault="000072D0" w:rsidP="002257AF">
      <w:pPr>
        <w:pStyle w:val="ListParagraph"/>
        <w:ind w:left="-270" w:right="-720"/>
        <w:jc w:val="both"/>
        <w:rPr>
          <w:lang w:val="tr-TR"/>
        </w:rPr>
      </w:pPr>
    </w:p>
    <w:p w:rsidR="0070332A" w:rsidRPr="00ED05C4" w:rsidRDefault="0070332A" w:rsidP="0070332A">
      <w:pPr>
        <w:ind w:left="-630" w:right="-720"/>
        <w:jc w:val="both"/>
        <w:rPr>
          <w:lang w:val="tr-TR"/>
        </w:rPr>
      </w:pPr>
      <w:r>
        <w:rPr>
          <w:lang w:val="tr-TR"/>
        </w:rPr>
        <w:t>F</w:t>
      </w:r>
      <w:r w:rsidRPr="00ED05C4">
        <w:rPr>
          <w:lang w:val="tr-TR"/>
        </w:rPr>
        <w:t>onksiyonlara ait puanlandırmaların sınıfın doğru tanımlanması ile ilişkili olacağını ve ayrıca bu projenizi 3 farklı dosya kullanarak çözmeniz gerektiğini unutmayınız.</w:t>
      </w:r>
    </w:p>
    <w:p w:rsidR="0070332A" w:rsidRPr="00ED05C4" w:rsidRDefault="0070332A" w:rsidP="0070332A">
      <w:pPr>
        <w:pStyle w:val="ListParagraph"/>
        <w:numPr>
          <w:ilvl w:val="0"/>
          <w:numId w:val="15"/>
        </w:numPr>
        <w:ind w:right="-720"/>
        <w:jc w:val="both"/>
        <w:rPr>
          <w:lang w:val="tr-TR"/>
        </w:rPr>
      </w:pPr>
      <w:proofErr w:type="spellStart"/>
      <w:r w:rsidRPr="00F70788">
        <w:rPr>
          <w:b/>
          <w:lang w:val="tr-TR"/>
        </w:rPr>
        <w:t>DinamikBellekYonetimi</w:t>
      </w:r>
      <w:r w:rsidRPr="00ED05C4">
        <w:rPr>
          <w:b/>
          <w:lang w:val="tr-TR"/>
        </w:rPr>
        <w:t>.h</w:t>
      </w:r>
      <w:proofErr w:type="spellEnd"/>
      <w:r w:rsidRPr="00ED05C4">
        <w:rPr>
          <w:b/>
          <w:lang w:val="tr-TR"/>
        </w:rPr>
        <w:t xml:space="preserve"> </w:t>
      </w:r>
      <w:r w:rsidRPr="00ED05C4">
        <w:rPr>
          <w:lang w:val="tr-TR"/>
        </w:rPr>
        <w:t>(Sınıfın başlık dosyası)</w:t>
      </w:r>
    </w:p>
    <w:p w:rsidR="0070332A" w:rsidRPr="00ED05C4" w:rsidRDefault="0070332A" w:rsidP="0070332A">
      <w:pPr>
        <w:pStyle w:val="ListParagraph"/>
        <w:numPr>
          <w:ilvl w:val="0"/>
          <w:numId w:val="15"/>
        </w:numPr>
        <w:ind w:right="-720"/>
        <w:jc w:val="both"/>
        <w:rPr>
          <w:lang w:val="tr-TR"/>
        </w:rPr>
      </w:pPr>
      <w:r w:rsidRPr="00F70788">
        <w:rPr>
          <w:b/>
          <w:lang w:val="tr-TR"/>
        </w:rPr>
        <w:t>DinamikBellekYonetimi</w:t>
      </w:r>
      <w:r w:rsidRPr="00ED05C4">
        <w:rPr>
          <w:b/>
          <w:lang w:val="tr-TR"/>
        </w:rPr>
        <w:t xml:space="preserve">.cpp </w:t>
      </w:r>
      <w:r w:rsidRPr="00ED05C4">
        <w:rPr>
          <w:lang w:val="tr-TR"/>
        </w:rPr>
        <w:t>(Sınıfın tanım dosyası)</w:t>
      </w:r>
    </w:p>
    <w:p w:rsidR="0070332A" w:rsidRPr="00ED05C4" w:rsidRDefault="0070332A" w:rsidP="0070332A">
      <w:pPr>
        <w:pStyle w:val="ListParagraph"/>
        <w:numPr>
          <w:ilvl w:val="0"/>
          <w:numId w:val="15"/>
        </w:numPr>
        <w:ind w:right="-720"/>
        <w:jc w:val="both"/>
        <w:rPr>
          <w:lang w:val="tr-TR"/>
        </w:rPr>
      </w:pPr>
      <w:r w:rsidRPr="00ED05C4">
        <w:rPr>
          <w:b/>
          <w:lang w:val="tr-TR"/>
        </w:rPr>
        <w:t>Yurutucu.cpp</w:t>
      </w:r>
    </w:p>
    <w:p w:rsidR="0070332A" w:rsidRPr="00ED05C4" w:rsidRDefault="0070332A" w:rsidP="0070332A">
      <w:pPr>
        <w:pStyle w:val="ListParagraph"/>
        <w:ind w:left="0" w:right="-720"/>
        <w:jc w:val="both"/>
        <w:rPr>
          <w:b/>
          <w:lang w:val="tr-TR"/>
        </w:rPr>
      </w:pPr>
    </w:p>
    <w:p w:rsidR="0070332A" w:rsidRDefault="0070332A" w:rsidP="0070332A">
      <w:pPr>
        <w:pStyle w:val="ListParagraph"/>
        <w:ind w:left="-630" w:right="-720"/>
        <w:jc w:val="both"/>
        <w:rPr>
          <w:lang w:val="tr-TR"/>
        </w:rPr>
      </w:pPr>
      <w:r w:rsidRPr="00ED05C4">
        <w:rPr>
          <w:b/>
          <w:lang w:val="tr-TR"/>
        </w:rPr>
        <w:t xml:space="preserve">Yurutucu.cpp </w:t>
      </w:r>
      <w:r w:rsidRPr="00ED05C4">
        <w:rPr>
          <w:lang w:val="tr-TR"/>
        </w:rPr>
        <w:t xml:space="preserve">adlı dosyanın içerisinde </w:t>
      </w:r>
      <w:r w:rsidRPr="00ED05C4">
        <w:rPr>
          <w:b/>
          <w:lang w:val="tr-TR"/>
        </w:rPr>
        <w:t>main</w:t>
      </w:r>
      <w:r w:rsidRPr="00ED05C4">
        <w:rPr>
          <w:lang w:val="tr-TR"/>
        </w:rPr>
        <w:t xml:space="preserve"> fonksiyonunu barındırdığını ve sınıfınızın doğru çalışıp çalışmadığını sınıfın bir nesnesini/nesnelerini kullanarak test etmek amacıyla </w:t>
      </w:r>
      <w:r>
        <w:rPr>
          <w:lang w:val="tr-TR"/>
        </w:rPr>
        <w:t>oluşturulduğunu</w:t>
      </w:r>
      <w:r w:rsidRPr="00ED05C4">
        <w:rPr>
          <w:lang w:val="tr-TR"/>
        </w:rPr>
        <w:t xml:space="preserve"> hatırlayınız.</w:t>
      </w:r>
      <w:r w:rsidR="00665E2E">
        <w:rPr>
          <w:lang w:val="tr-TR"/>
        </w:rPr>
        <w:t xml:space="preserve"> </w:t>
      </w:r>
      <w:proofErr w:type="gramStart"/>
      <w:r w:rsidR="00665E2E" w:rsidRPr="00665E2E">
        <w:rPr>
          <w:b/>
          <w:lang w:val="tr-TR"/>
        </w:rPr>
        <w:t>main</w:t>
      </w:r>
      <w:proofErr w:type="gramEnd"/>
      <w:r w:rsidR="00665E2E">
        <w:rPr>
          <w:lang w:val="tr-TR"/>
        </w:rPr>
        <w:t xml:space="preserve"> fonksiyonu içerisinde aşağıdaki senaryoları gerçekleyiniz:</w:t>
      </w:r>
    </w:p>
    <w:p w:rsidR="006752DD" w:rsidRDefault="006752DD" w:rsidP="0070332A">
      <w:pPr>
        <w:pStyle w:val="ListParagraph"/>
        <w:ind w:left="-630" w:right="-720"/>
        <w:jc w:val="both"/>
        <w:rPr>
          <w:lang w:val="tr-TR"/>
        </w:rPr>
      </w:pPr>
    </w:p>
    <w:p w:rsidR="006752DD" w:rsidRDefault="00563583" w:rsidP="006752DD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 w:rsidRPr="00563583">
        <w:rPr>
          <w:lang w:val="tr-TR"/>
        </w:rPr>
        <w:t xml:space="preserve">Kullanıcıdan klavye aracılığıyla iki </w:t>
      </w:r>
      <w:proofErr w:type="spellStart"/>
      <w:r w:rsidRPr="00563583">
        <w:rPr>
          <w:lang w:val="tr-TR"/>
        </w:rPr>
        <w:t>integer</w:t>
      </w:r>
      <w:proofErr w:type="spellEnd"/>
      <w:r w:rsidRPr="00563583">
        <w:rPr>
          <w:lang w:val="tr-TR"/>
        </w:rPr>
        <w:t xml:space="preserve"> sayı temin ediniz ve bu sayılardan birincisini yine</w:t>
      </w:r>
      <w:r w:rsidRPr="00563583">
        <w:rPr>
          <w:b/>
          <w:lang w:val="tr-TR"/>
        </w:rPr>
        <w:t xml:space="preserve"> main</w:t>
      </w:r>
      <w:r w:rsidRPr="00563583">
        <w:rPr>
          <w:lang w:val="tr-TR"/>
        </w:rPr>
        <w:t xml:space="preserve"> içerisinde oluşturacağınız </w:t>
      </w:r>
      <w:r w:rsidRPr="00563583">
        <w:rPr>
          <w:i/>
          <w:lang w:val="tr-TR"/>
        </w:rPr>
        <w:t xml:space="preserve">iki boyutlu dinamik bir </w:t>
      </w:r>
      <w:proofErr w:type="spellStart"/>
      <w:r w:rsidRPr="00563583">
        <w:rPr>
          <w:i/>
          <w:lang w:val="tr-TR"/>
        </w:rPr>
        <w:t>integer</w:t>
      </w:r>
      <w:proofErr w:type="spellEnd"/>
      <w:r w:rsidRPr="00563583">
        <w:rPr>
          <w:i/>
          <w:lang w:val="tr-TR"/>
        </w:rPr>
        <w:t xml:space="preserve"> dizinin</w:t>
      </w:r>
      <w:r w:rsidRPr="00563583">
        <w:rPr>
          <w:lang w:val="tr-TR"/>
        </w:rPr>
        <w:t xml:space="preserve"> satır sayısı ve ikincisini de sütun sayısı olarak kullanınız.</w:t>
      </w:r>
    </w:p>
    <w:p w:rsidR="00563583" w:rsidRDefault="00563583" w:rsidP="006752DD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 w:rsidRPr="00563583">
        <w:rPr>
          <w:lang w:val="tr-TR"/>
        </w:rPr>
        <w:t xml:space="preserve">Kullanıcıdan klavye aracılığıyla iki </w:t>
      </w:r>
      <w:proofErr w:type="spellStart"/>
      <w:r w:rsidRPr="00563583">
        <w:rPr>
          <w:lang w:val="tr-TR"/>
        </w:rPr>
        <w:t>integer</w:t>
      </w:r>
      <w:proofErr w:type="spellEnd"/>
      <w:r w:rsidRPr="00563583">
        <w:rPr>
          <w:lang w:val="tr-TR"/>
        </w:rPr>
        <w:t xml:space="preserve"> sayı </w:t>
      </w:r>
      <w:r>
        <w:rPr>
          <w:lang w:val="tr-TR"/>
        </w:rPr>
        <w:t xml:space="preserve">daha </w:t>
      </w:r>
      <w:r w:rsidRPr="00563583">
        <w:rPr>
          <w:lang w:val="tr-TR"/>
        </w:rPr>
        <w:t>temin ediniz ve bu sayılardan birincisini yine</w:t>
      </w:r>
      <w:r w:rsidRPr="00563583">
        <w:rPr>
          <w:b/>
          <w:lang w:val="tr-TR"/>
        </w:rPr>
        <w:t xml:space="preserve"> main</w:t>
      </w:r>
      <w:r w:rsidRPr="00563583">
        <w:rPr>
          <w:lang w:val="tr-TR"/>
        </w:rPr>
        <w:t xml:space="preserve"> içerisinde oluşturacağınız </w:t>
      </w:r>
      <w:r w:rsidRPr="00563583">
        <w:rPr>
          <w:i/>
          <w:lang w:val="tr-TR"/>
        </w:rPr>
        <w:t xml:space="preserve">iki boyutlu </w:t>
      </w:r>
      <w:r>
        <w:rPr>
          <w:i/>
          <w:lang w:val="tr-TR"/>
        </w:rPr>
        <w:t xml:space="preserve">bir başka </w:t>
      </w:r>
      <w:r w:rsidRPr="00563583">
        <w:rPr>
          <w:i/>
          <w:lang w:val="tr-TR"/>
        </w:rPr>
        <w:t>dinamik</w:t>
      </w:r>
      <w:r>
        <w:rPr>
          <w:i/>
          <w:lang w:val="tr-TR"/>
        </w:rPr>
        <w:t xml:space="preserve"> </w:t>
      </w:r>
      <w:proofErr w:type="spellStart"/>
      <w:r w:rsidRPr="00563583">
        <w:rPr>
          <w:i/>
          <w:lang w:val="tr-TR"/>
        </w:rPr>
        <w:t>integer</w:t>
      </w:r>
      <w:proofErr w:type="spellEnd"/>
      <w:r w:rsidRPr="00563583">
        <w:rPr>
          <w:i/>
          <w:lang w:val="tr-TR"/>
        </w:rPr>
        <w:t xml:space="preserve"> dizinin</w:t>
      </w:r>
      <w:r w:rsidRPr="00563583">
        <w:rPr>
          <w:lang w:val="tr-TR"/>
        </w:rPr>
        <w:t xml:space="preserve"> satır sayısı ve ikincisini de sütun sayısı olarak kullanınız.</w:t>
      </w:r>
    </w:p>
    <w:p w:rsidR="00563583" w:rsidRDefault="00B04C0D" w:rsidP="006752DD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proofErr w:type="spellStart"/>
      <w:r w:rsidRPr="00B04C0D">
        <w:rPr>
          <w:b/>
          <w:lang w:val="tr-TR"/>
        </w:rPr>
        <w:t>DinamikBellekYonetimi</w:t>
      </w:r>
      <w:proofErr w:type="spellEnd"/>
      <w:r w:rsidRPr="00B04C0D">
        <w:rPr>
          <w:lang w:val="tr-TR"/>
        </w:rPr>
        <w:t xml:space="preserve"> isimli sınıfın bir nesnesini </w:t>
      </w:r>
      <w:r w:rsidRPr="00B04C0D">
        <w:rPr>
          <w:b/>
          <w:lang w:val="tr-TR"/>
        </w:rPr>
        <w:t>main</w:t>
      </w:r>
      <w:r w:rsidRPr="00B04C0D">
        <w:rPr>
          <w:lang w:val="tr-TR"/>
        </w:rPr>
        <w:t xml:space="preserve"> içerisinde deklare ediniz.</w:t>
      </w:r>
    </w:p>
    <w:p w:rsidR="00B04C0D" w:rsidRDefault="00B04C0D" w:rsidP="006752DD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 w:rsidRPr="00B04C0D">
        <w:rPr>
          <w:lang w:val="tr-TR"/>
        </w:rPr>
        <w:t>İlk</w:t>
      </w:r>
      <w:r>
        <w:rPr>
          <w:lang w:val="tr-TR"/>
        </w:rPr>
        <w:t xml:space="preserve"> </w:t>
      </w:r>
      <w:r w:rsidRPr="00B04C0D">
        <w:rPr>
          <w:lang w:val="tr-TR"/>
        </w:rPr>
        <w:t>tanımladığınız iki boyutlu dinamik dizi</w:t>
      </w:r>
      <w:r>
        <w:rPr>
          <w:lang w:val="tr-TR"/>
        </w:rPr>
        <w:t xml:space="preserve">nin </w:t>
      </w:r>
      <w:r w:rsidRPr="00B04C0D">
        <w:rPr>
          <w:lang w:val="tr-TR"/>
        </w:rPr>
        <w:t>içerisin</w:t>
      </w:r>
      <w:r>
        <w:rPr>
          <w:lang w:val="tr-TR"/>
        </w:rPr>
        <w:t>i doldurunuz.</w:t>
      </w:r>
    </w:p>
    <w:p w:rsidR="00B04C0D" w:rsidRDefault="00B04C0D" w:rsidP="006752DD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 w:rsidRPr="00B04C0D">
        <w:rPr>
          <w:lang w:val="tr-TR"/>
        </w:rPr>
        <w:t>İ</w:t>
      </w:r>
      <w:r>
        <w:rPr>
          <w:lang w:val="tr-TR"/>
        </w:rPr>
        <w:t xml:space="preserve">kinci </w:t>
      </w:r>
      <w:r w:rsidRPr="00B04C0D">
        <w:rPr>
          <w:lang w:val="tr-TR"/>
        </w:rPr>
        <w:t>tanımladığınız iki boyutlu dinamik dizi</w:t>
      </w:r>
      <w:r>
        <w:rPr>
          <w:lang w:val="tr-TR"/>
        </w:rPr>
        <w:t xml:space="preserve">nin </w:t>
      </w:r>
      <w:r w:rsidRPr="00B04C0D">
        <w:rPr>
          <w:lang w:val="tr-TR"/>
        </w:rPr>
        <w:t>içerisin</w:t>
      </w:r>
      <w:r>
        <w:rPr>
          <w:lang w:val="tr-TR"/>
        </w:rPr>
        <w:t>i doldurunuz.</w:t>
      </w:r>
    </w:p>
    <w:p w:rsidR="00B04C0D" w:rsidRDefault="00B04C0D" w:rsidP="006752DD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>
        <w:rPr>
          <w:lang w:val="tr-TR"/>
        </w:rPr>
        <w:t xml:space="preserve">3. adımda deklare ettiğiniz nesnenin </w:t>
      </w:r>
      <w:proofErr w:type="spellStart"/>
      <w:r w:rsidRPr="00673426">
        <w:rPr>
          <w:b/>
          <w:lang w:val="tr-TR"/>
        </w:rPr>
        <w:t>GizemliMatrisMi</w:t>
      </w:r>
      <w:proofErr w:type="spellEnd"/>
      <w:r>
        <w:rPr>
          <w:b/>
          <w:lang w:val="tr-TR"/>
        </w:rPr>
        <w:t xml:space="preserve"> </w:t>
      </w:r>
      <w:r w:rsidRPr="007D2C8C">
        <w:rPr>
          <w:lang w:val="tr-TR"/>
        </w:rPr>
        <w:t xml:space="preserve">isimli </w:t>
      </w:r>
      <w:proofErr w:type="spellStart"/>
      <w:r w:rsidRPr="007D2C8C">
        <w:rPr>
          <w:lang w:val="tr-TR"/>
        </w:rPr>
        <w:t>public</w:t>
      </w:r>
      <w:proofErr w:type="spellEnd"/>
      <w:r w:rsidRPr="007D2C8C">
        <w:rPr>
          <w:lang w:val="tr-TR"/>
        </w:rPr>
        <w:t xml:space="preserve"> üye fonksiyonun</w:t>
      </w:r>
      <w:r w:rsidR="007D2C8C">
        <w:rPr>
          <w:lang w:val="tr-TR"/>
        </w:rPr>
        <w:t>u</w:t>
      </w:r>
      <w:r w:rsidRPr="007D2C8C">
        <w:rPr>
          <w:lang w:val="tr-TR"/>
        </w:rPr>
        <w:t xml:space="preserve"> ilk tanımladığınız iki boyutlu dinamik diziyi parametre </w:t>
      </w:r>
      <w:r w:rsidR="007D2C8C">
        <w:rPr>
          <w:lang w:val="tr-TR"/>
        </w:rPr>
        <w:t>olarak kullanarak çağırınız.</w:t>
      </w:r>
    </w:p>
    <w:p w:rsidR="007D2C8C" w:rsidRDefault="007D2C8C" w:rsidP="007D2C8C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>
        <w:rPr>
          <w:lang w:val="tr-TR"/>
        </w:rPr>
        <w:t xml:space="preserve">3. adımda deklare ettiğiniz nesnenin </w:t>
      </w:r>
      <w:proofErr w:type="spellStart"/>
      <w:r w:rsidRPr="0082276E">
        <w:rPr>
          <w:b/>
          <w:lang w:val="tr-TR"/>
        </w:rPr>
        <w:t>SansliMatrisElemanlarininSayisi</w:t>
      </w:r>
      <w:proofErr w:type="spellEnd"/>
      <w:r>
        <w:rPr>
          <w:b/>
          <w:lang w:val="tr-TR"/>
        </w:rPr>
        <w:t xml:space="preserve"> </w:t>
      </w:r>
      <w:r w:rsidRPr="007D2C8C">
        <w:rPr>
          <w:lang w:val="tr-TR"/>
        </w:rPr>
        <w:t xml:space="preserve">isimli </w:t>
      </w:r>
      <w:proofErr w:type="spellStart"/>
      <w:r w:rsidRPr="007D2C8C">
        <w:rPr>
          <w:lang w:val="tr-TR"/>
        </w:rPr>
        <w:t>public</w:t>
      </w:r>
      <w:proofErr w:type="spellEnd"/>
      <w:r w:rsidRPr="007D2C8C">
        <w:rPr>
          <w:lang w:val="tr-TR"/>
        </w:rPr>
        <w:t xml:space="preserve"> üye fonksiyonun</w:t>
      </w:r>
      <w:r>
        <w:rPr>
          <w:lang w:val="tr-TR"/>
        </w:rPr>
        <w:t>u</w:t>
      </w:r>
      <w:r w:rsidRPr="007D2C8C">
        <w:rPr>
          <w:lang w:val="tr-TR"/>
        </w:rPr>
        <w:t xml:space="preserve"> </w:t>
      </w:r>
      <w:r>
        <w:rPr>
          <w:lang w:val="tr-TR"/>
        </w:rPr>
        <w:t>ikinci</w:t>
      </w:r>
      <w:r w:rsidRPr="007D2C8C">
        <w:rPr>
          <w:lang w:val="tr-TR"/>
        </w:rPr>
        <w:t xml:space="preserve"> tanımladığınız iki boyutlu dinamik diziyi parametre </w:t>
      </w:r>
      <w:r>
        <w:rPr>
          <w:lang w:val="tr-TR"/>
        </w:rPr>
        <w:t>olarak kullanarak çağırınız.</w:t>
      </w:r>
    </w:p>
    <w:p w:rsidR="00A952E9" w:rsidRDefault="007D2C8C" w:rsidP="00316B52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 w:rsidRPr="00A952E9">
        <w:rPr>
          <w:lang w:val="tr-TR"/>
        </w:rPr>
        <w:t xml:space="preserve">Her iki </w:t>
      </w:r>
      <w:proofErr w:type="spellStart"/>
      <w:r w:rsidRPr="00A952E9">
        <w:rPr>
          <w:lang w:val="tr-TR"/>
        </w:rPr>
        <w:t>public</w:t>
      </w:r>
      <w:proofErr w:type="spellEnd"/>
      <w:r w:rsidRPr="00A952E9">
        <w:rPr>
          <w:lang w:val="tr-TR"/>
        </w:rPr>
        <w:t xml:space="preserve"> üye f</w:t>
      </w:r>
      <w:r w:rsidR="00F70788" w:rsidRPr="00A952E9">
        <w:rPr>
          <w:lang w:val="tr-TR"/>
        </w:rPr>
        <w:t>onksiyon</w:t>
      </w:r>
      <w:r w:rsidRPr="00A952E9">
        <w:rPr>
          <w:lang w:val="tr-TR"/>
        </w:rPr>
        <w:t>un da</w:t>
      </w:r>
      <w:r w:rsidR="00F70788" w:rsidRPr="00A952E9">
        <w:rPr>
          <w:lang w:val="tr-TR"/>
        </w:rPr>
        <w:t xml:space="preserve"> doğru çalışıp çalışmadığını test etmek için </w:t>
      </w:r>
      <w:r w:rsidRPr="00A952E9">
        <w:rPr>
          <w:lang w:val="tr-TR"/>
        </w:rPr>
        <w:t>problem tanımında örnek olarak verilen matrislerden faydalanabilirsiniz.</w:t>
      </w:r>
      <w:r w:rsidR="00F70788" w:rsidRPr="00A952E9">
        <w:rPr>
          <w:lang w:val="tr-TR"/>
        </w:rPr>
        <w:t xml:space="preserve"> </w:t>
      </w:r>
    </w:p>
    <w:p w:rsidR="00F70788" w:rsidRDefault="001264B8" w:rsidP="00316B52">
      <w:pPr>
        <w:pStyle w:val="ListParagraph"/>
        <w:numPr>
          <w:ilvl w:val="0"/>
          <w:numId w:val="28"/>
        </w:numPr>
        <w:ind w:left="-360" w:right="-720" w:hanging="270"/>
        <w:jc w:val="both"/>
        <w:rPr>
          <w:lang w:val="tr-TR"/>
        </w:rPr>
      </w:pPr>
      <w:r w:rsidRPr="00A952E9">
        <w:rPr>
          <w:lang w:val="tr-TR"/>
        </w:rPr>
        <w:t>Yazdığınız fonksiyonların puanlandırma aşamasında daha büyük matrislerle ve senaryolarla</w:t>
      </w:r>
      <w:r w:rsidR="00F70788" w:rsidRPr="00A952E9">
        <w:rPr>
          <w:lang w:val="tr-TR"/>
        </w:rPr>
        <w:t xml:space="preserve"> </w:t>
      </w:r>
      <w:r w:rsidRPr="00A952E9">
        <w:rPr>
          <w:lang w:val="tr-TR"/>
        </w:rPr>
        <w:t xml:space="preserve">çalıştırılıp </w:t>
      </w:r>
      <w:r w:rsidR="00F70788" w:rsidRPr="00A952E9">
        <w:rPr>
          <w:lang w:val="tr-TR"/>
        </w:rPr>
        <w:t xml:space="preserve">test edileceğini ve alacağınız puanın bu testlerin sonucuna bağlı olduğunu </w:t>
      </w:r>
      <w:r w:rsidR="005A0325">
        <w:rPr>
          <w:lang w:val="tr-TR"/>
        </w:rPr>
        <w:t>hatırla</w:t>
      </w:r>
      <w:r w:rsidR="00F70788" w:rsidRPr="00A952E9">
        <w:rPr>
          <w:lang w:val="tr-TR"/>
        </w:rPr>
        <w:t>yınız.</w:t>
      </w:r>
    </w:p>
    <w:p w:rsidR="00A952E9" w:rsidRPr="00A952E9" w:rsidRDefault="00A952E9" w:rsidP="00A952E9">
      <w:pPr>
        <w:pStyle w:val="ListParagraph"/>
        <w:numPr>
          <w:ilvl w:val="0"/>
          <w:numId w:val="28"/>
        </w:numPr>
        <w:ind w:left="-360" w:right="-720"/>
        <w:jc w:val="both"/>
        <w:rPr>
          <w:lang w:val="tr-TR"/>
        </w:rPr>
      </w:pPr>
      <w:proofErr w:type="gramStart"/>
      <w:r w:rsidRPr="00A952E9">
        <w:rPr>
          <w:b/>
          <w:lang w:val="tr-TR"/>
        </w:rPr>
        <w:t>main</w:t>
      </w:r>
      <w:proofErr w:type="gramEnd"/>
      <w:r>
        <w:rPr>
          <w:lang w:val="tr-TR"/>
        </w:rPr>
        <w:t xml:space="preserve"> fonksiyonunu sonlandırmadan önce dinamik olarak oluşturduğunuz iki boyutlu dizileri yok etmeyi unutmayınız.</w:t>
      </w:r>
    </w:p>
    <w:p w:rsidR="001264B8" w:rsidRDefault="001264B8" w:rsidP="001264B8">
      <w:pPr>
        <w:jc w:val="both"/>
        <w:rPr>
          <w:lang w:val="tr-TR"/>
        </w:rPr>
      </w:pPr>
    </w:p>
    <w:p w:rsidR="00F70788" w:rsidRDefault="00F70788" w:rsidP="00ED05C4">
      <w:pPr>
        <w:ind w:left="-630" w:right="-720"/>
        <w:jc w:val="both"/>
        <w:rPr>
          <w:lang w:val="tr-TR"/>
        </w:rPr>
      </w:pPr>
    </w:p>
    <w:p w:rsidR="00C23B28" w:rsidRDefault="00C23B28" w:rsidP="00ED05C4">
      <w:pPr>
        <w:ind w:left="-630" w:right="-720"/>
        <w:jc w:val="both"/>
        <w:rPr>
          <w:lang w:val="tr-TR"/>
        </w:rPr>
      </w:pPr>
    </w:p>
    <w:p w:rsidR="00C23B28" w:rsidRDefault="00C23B28" w:rsidP="00ED05C4">
      <w:pPr>
        <w:ind w:left="-630" w:right="-720"/>
        <w:jc w:val="both"/>
        <w:rPr>
          <w:lang w:val="tr-TR"/>
        </w:rPr>
      </w:pPr>
    </w:p>
    <w:p w:rsidR="00C23B28" w:rsidRDefault="00C23B28" w:rsidP="00ED05C4">
      <w:pPr>
        <w:ind w:left="-630" w:right="-720"/>
        <w:jc w:val="both"/>
        <w:rPr>
          <w:lang w:val="tr-TR"/>
        </w:rPr>
      </w:pPr>
    </w:p>
    <w:p w:rsidR="00A650E5" w:rsidRPr="00ED05C4" w:rsidRDefault="00D968B4" w:rsidP="00D5141E">
      <w:pPr>
        <w:pStyle w:val="NoSpacing"/>
        <w:ind w:left="-720" w:right="-720"/>
        <w:jc w:val="center"/>
        <w:rPr>
          <w:b/>
          <w:lang w:val="tr-TR"/>
        </w:rPr>
      </w:pPr>
      <w:r w:rsidRPr="00ED05C4">
        <w:rPr>
          <w:b/>
          <w:color w:val="0070C0"/>
          <w:lang w:val="tr-TR"/>
        </w:rPr>
        <w:t>PROJENİZDE DİKKAT ETMENİZ GEREKEN GENEL HUSUSLAR</w:t>
      </w:r>
    </w:p>
    <w:p w:rsidR="00A650E5" w:rsidRPr="00ED05C4" w:rsidRDefault="00A650E5" w:rsidP="00A650E5">
      <w:pPr>
        <w:pStyle w:val="NoSpacing"/>
        <w:ind w:left="-720" w:right="-720"/>
        <w:jc w:val="both"/>
        <w:rPr>
          <w:lang w:val="tr-TR"/>
        </w:rPr>
      </w:pPr>
    </w:p>
    <w:p w:rsidR="00A650E5" w:rsidRPr="00ED05C4" w:rsidRDefault="00A650E5" w:rsidP="00A650E5">
      <w:pPr>
        <w:pStyle w:val="NoSpacing"/>
        <w:ind w:left="-720" w:right="-720"/>
        <w:jc w:val="both"/>
        <w:rPr>
          <w:b/>
          <w:lang w:val="tr-TR"/>
        </w:rPr>
      </w:pPr>
      <w:r w:rsidRPr="00ED05C4">
        <w:rPr>
          <w:b/>
          <w:lang w:val="tr-TR"/>
        </w:rPr>
        <w:lastRenderedPageBreak/>
        <w:t xml:space="preserve">1) </w:t>
      </w:r>
      <w:r w:rsidRPr="00ED05C4">
        <w:rPr>
          <w:lang w:val="tr-TR"/>
        </w:rPr>
        <w:t xml:space="preserve">Uygulamanızı </w:t>
      </w:r>
      <w:r w:rsidR="007B58B8">
        <w:rPr>
          <w:b/>
          <w:lang w:val="tr-TR"/>
        </w:rPr>
        <w:t xml:space="preserve">Dev </w:t>
      </w:r>
      <w:proofErr w:type="gramStart"/>
      <w:r w:rsidR="007B58B8">
        <w:rPr>
          <w:b/>
          <w:lang w:val="tr-TR"/>
        </w:rPr>
        <w:t xml:space="preserve">C++ </w:t>
      </w:r>
      <w:r w:rsidRPr="00ED05C4">
        <w:rPr>
          <w:lang w:val="tr-TR"/>
        </w:rPr>
        <w:t xml:space="preserve"> </w:t>
      </w:r>
      <w:r w:rsidR="00A0577B" w:rsidRPr="00ED05C4">
        <w:rPr>
          <w:lang w:val="tr-TR"/>
        </w:rPr>
        <w:t>programını</w:t>
      </w:r>
      <w:proofErr w:type="gramEnd"/>
      <w:r w:rsidR="00A0577B" w:rsidRPr="00ED05C4">
        <w:rPr>
          <w:lang w:val="tr-TR"/>
        </w:rPr>
        <w:t xml:space="preserve"> </w:t>
      </w:r>
      <w:r w:rsidRPr="00ED05C4">
        <w:rPr>
          <w:lang w:val="tr-TR"/>
        </w:rPr>
        <w:t>kullanarak yazmanız beklenmektedir</w:t>
      </w:r>
      <w:r w:rsidRPr="00ED05C4">
        <w:rPr>
          <w:b/>
          <w:lang w:val="tr-TR"/>
        </w:rPr>
        <w:t>.</w:t>
      </w:r>
    </w:p>
    <w:p w:rsidR="00A650E5" w:rsidRPr="00ED05C4" w:rsidRDefault="00A650E5" w:rsidP="00A650E5">
      <w:pPr>
        <w:pStyle w:val="NoSpacing"/>
        <w:ind w:left="-720" w:right="-720"/>
        <w:jc w:val="both"/>
        <w:rPr>
          <w:b/>
          <w:lang w:val="tr-TR"/>
        </w:rPr>
      </w:pPr>
    </w:p>
    <w:p w:rsidR="00A650E5" w:rsidRPr="00ED05C4" w:rsidRDefault="00A650E5" w:rsidP="00A650E5">
      <w:pPr>
        <w:pStyle w:val="NoSpacing"/>
        <w:ind w:left="-720" w:right="-720"/>
        <w:jc w:val="both"/>
        <w:rPr>
          <w:lang w:val="tr-TR"/>
        </w:rPr>
      </w:pPr>
      <w:r w:rsidRPr="00ED05C4">
        <w:rPr>
          <w:b/>
          <w:lang w:val="tr-TR"/>
        </w:rPr>
        <w:t xml:space="preserve">2) </w:t>
      </w:r>
      <w:r w:rsidR="00CB6A26" w:rsidRPr="00ED05C4">
        <w:rPr>
          <w:lang w:val="tr-TR"/>
        </w:rPr>
        <w:t>Oluşturduğunuz bütün dosyaların (</w:t>
      </w:r>
      <w:r w:rsidR="00CB6A26" w:rsidRPr="00ED05C4">
        <w:rPr>
          <w:b/>
          <w:lang w:val="tr-TR"/>
        </w:rPr>
        <w:t>.h</w:t>
      </w:r>
      <w:r w:rsidR="007B58B8">
        <w:rPr>
          <w:b/>
          <w:lang w:val="tr-TR"/>
        </w:rPr>
        <w:t>, .dev,</w:t>
      </w:r>
      <w:bookmarkStart w:id="0" w:name="_GoBack"/>
      <w:bookmarkEnd w:id="0"/>
      <w:r w:rsidR="00CB6A26" w:rsidRPr="00ED05C4">
        <w:rPr>
          <w:lang w:val="tr-TR"/>
        </w:rPr>
        <w:t xml:space="preserve"> veya </w:t>
      </w:r>
      <w:r w:rsidR="00CB6A26" w:rsidRPr="00ED05C4">
        <w:rPr>
          <w:b/>
          <w:lang w:val="tr-TR"/>
        </w:rPr>
        <w:t>.</w:t>
      </w:r>
      <w:proofErr w:type="spellStart"/>
      <w:r w:rsidR="00CB6A26" w:rsidRPr="00ED05C4">
        <w:rPr>
          <w:b/>
          <w:lang w:val="tr-TR"/>
        </w:rPr>
        <w:t>cpp</w:t>
      </w:r>
      <w:proofErr w:type="spellEnd"/>
      <w:r w:rsidR="00CB6A26" w:rsidRPr="00ED05C4">
        <w:rPr>
          <w:lang w:val="tr-TR"/>
        </w:rPr>
        <w:t>) en üst bölümünde</w:t>
      </w:r>
      <w:r w:rsidR="00004D58" w:rsidRPr="00ED05C4">
        <w:rPr>
          <w:lang w:val="tr-TR"/>
        </w:rPr>
        <w:t xml:space="preserve"> </w:t>
      </w:r>
      <w:r w:rsidR="00C870EC" w:rsidRPr="00ED05C4">
        <w:rPr>
          <w:lang w:val="tr-TR"/>
        </w:rPr>
        <w:t xml:space="preserve">adınız, soyadınız, öğrenci numaranız, bölümünüz, dersin adı ve kodu, ayrıca dersin verildiği akademik dönem, projenin numarası ve dersi veren öğretim üyesinin adı </w:t>
      </w:r>
      <w:r w:rsidR="00C870EC" w:rsidRPr="00ED05C4">
        <w:rPr>
          <w:b/>
          <w:u w:val="single"/>
          <w:lang w:val="tr-TR"/>
        </w:rPr>
        <w:t>açıklama satırı şeklinde yer almalıdır.</w:t>
      </w:r>
    </w:p>
    <w:p w:rsidR="004C4DFD" w:rsidRPr="00ED05C4" w:rsidRDefault="004C4DFD" w:rsidP="00A650E5">
      <w:pPr>
        <w:pStyle w:val="NoSpacing"/>
        <w:ind w:left="-720" w:right="-720"/>
        <w:jc w:val="both"/>
        <w:rPr>
          <w:lang w:val="tr-TR"/>
        </w:rPr>
      </w:pPr>
    </w:p>
    <w:p w:rsidR="00C70CE6" w:rsidRPr="00ED05C4" w:rsidRDefault="00997783" w:rsidP="00245785">
      <w:pPr>
        <w:pStyle w:val="NoSpacing"/>
        <w:ind w:left="-720" w:right="-720"/>
        <w:jc w:val="both"/>
        <w:rPr>
          <w:lang w:val="tr-TR"/>
        </w:rPr>
      </w:pPr>
      <w:r w:rsidRPr="00ED05C4">
        <w:rPr>
          <w:b/>
          <w:lang w:val="tr-TR"/>
        </w:rPr>
        <w:t>3</w:t>
      </w:r>
      <w:r w:rsidR="00C70CE6" w:rsidRPr="00ED05C4">
        <w:rPr>
          <w:b/>
          <w:lang w:val="tr-TR"/>
        </w:rPr>
        <w:t xml:space="preserve">) </w:t>
      </w:r>
      <w:r w:rsidR="00C70CE6" w:rsidRPr="00ED05C4">
        <w:rPr>
          <w:lang w:val="tr-TR"/>
        </w:rPr>
        <w:t xml:space="preserve">C sitil kütüphane deklarasyonuna izin </w:t>
      </w:r>
      <w:r w:rsidR="00C70CE6" w:rsidRPr="00ED05C4">
        <w:rPr>
          <w:b/>
          <w:u w:val="single"/>
          <w:lang w:val="tr-TR"/>
        </w:rPr>
        <w:t>yoktur.</w:t>
      </w:r>
      <w:r w:rsidR="00C70CE6" w:rsidRPr="00ED05C4">
        <w:rPr>
          <w:lang w:val="tr-TR"/>
        </w:rPr>
        <w:t xml:space="preserve"> Bütün kütüphane deklarasyonları C++ sitilinde ol</w:t>
      </w:r>
      <w:r w:rsidR="005350D6" w:rsidRPr="00ED05C4">
        <w:rPr>
          <w:lang w:val="tr-TR"/>
        </w:rPr>
        <w:t>malıdır</w:t>
      </w:r>
      <w:r w:rsidR="00C70CE6" w:rsidRPr="00ED05C4">
        <w:rPr>
          <w:lang w:val="tr-TR"/>
        </w:rPr>
        <w:t xml:space="preserve">. Örneğin </w:t>
      </w:r>
      <w:r w:rsidR="00C70CE6" w:rsidRPr="00ED05C4">
        <w:rPr>
          <w:b/>
          <w:lang w:val="tr-TR"/>
        </w:rPr>
        <w:t>&lt;</w:t>
      </w:r>
      <w:proofErr w:type="spellStart"/>
      <w:r w:rsidR="00C70CE6" w:rsidRPr="00ED05C4">
        <w:rPr>
          <w:b/>
          <w:lang w:val="tr-TR"/>
        </w:rPr>
        <w:t>time.h</w:t>
      </w:r>
      <w:proofErr w:type="spellEnd"/>
      <w:r w:rsidR="00C70CE6" w:rsidRPr="00ED05C4">
        <w:rPr>
          <w:b/>
          <w:lang w:val="tr-TR"/>
        </w:rPr>
        <w:t>&gt;</w:t>
      </w:r>
      <w:r w:rsidR="00C70CE6" w:rsidRPr="00ED05C4">
        <w:rPr>
          <w:lang w:val="tr-TR"/>
        </w:rPr>
        <w:t xml:space="preserve"> yerine </w:t>
      </w:r>
      <w:r w:rsidR="00C70CE6" w:rsidRPr="00ED05C4">
        <w:rPr>
          <w:b/>
          <w:lang w:val="tr-TR"/>
        </w:rPr>
        <w:t>&lt;</w:t>
      </w:r>
      <w:proofErr w:type="spellStart"/>
      <w:r w:rsidR="00C70CE6" w:rsidRPr="00ED05C4">
        <w:rPr>
          <w:b/>
          <w:lang w:val="tr-TR"/>
        </w:rPr>
        <w:t>ctime</w:t>
      </w:r>
      <w:proofErr w:type="spellEnd"/>
      <w:r w:rsidR="00C70CE6" w:rsidRPr="00ED05C4">
        <w:rPr>
          <w:b/>
          <w:lang w:val="tr-TR"/>
        </w:rPr>
        <w:t>&gt;</w:t>
      </w:r>
      <w:r w:rsidR="00C70CE6" w:rsidRPr="00ED05C4">
        <w:rPr>
          <w:lang w:val="tr-TR"/>
        </w:rPr>
        <w:t xml:space="preserve"> kullanıl</w:t>
      </w:r>
      <w:r w:rsidR="00B0428E" w:rsidRPr="00ED05C4">
        <w:rPr>
          <w:lang w:val="tr-TR"/>
        </w:rPr>
        <w:t>malıdır</w:t>
      </w:r>
      <w:r w:rsidR="00C70CE6" w:rsidRPr="00ED05C4">
        <w:rPr>
          <w:lang w:val="tr-TR"/>
        </w:rPr>
        <w:t>.</w:t>
      </w:r>
    </w:p>
    <w:p w:rsidR="00C428BA" w:rsidRPr="00ED05C4" w:rsidRDefault="00C428BA" w:rsidP="00245785">
      <w:pPr>
        <w:pStyle w:val="NoSpacing"/>
        <w:ind w:left="-720" w:right="-720"/>
        <w:jc w:val="both"/>
        <w:rPr>
          <w:b/>
          <w:lang w:val="tr-TR"/>
        </w:rPr>
      </w:pPr>
    </w:p>
    <w:p w:rsidR="00C428BA" w:rsidRPr="00ED05C4" w:rsidRDefault="00997783" w:rsidP="00245785">
      <w:pPr>
        <w:pStyle w:val="NoSpacing"/>
        <w:ind w:left="-720" w:right="-720"/>
        <w:jc w:val="both"/>
        <w:rPr>
          <w:lang w:val="tr-TR"/>
        </w:rPr>
      </w:pPr>
      <w:r w:rsidRPr="00ED05C4">
        <w:rPr>
          <w:b/>
          <w:lang w:val="tr-TR"/>
        </w:rPr>
        <w:t>4</w:t>
      </w:r>
      <w:r w:rsidR="00C428BA" w:rsidRPr="00ED05C4">
        <w:rPr>
          <w:b/>
          <w:lang w:val="tr-TR"/>
        </w:rPr>
        <w:t xml:space="preserve">) </w:t>
      </w:r>
      <w:r w:rsidR="00C428BA" w:rsidRPr="00ED05C4">
        <w:rPr>
          <w:lang w:val="tr-TR"/>
        </w:rPr>
        <w:t xml:space="preserve">Uygulamanızda ilgili kütüphaneler muhakkak </w:t>
      </w:r>
      <w:proofErr w:type="spellStart"/>
      <w:r w:rsidR="00C428BA" w:rsidRPr="00ED05C4">
        <w:rPr>
          <w:b/>
          <w:lang w:val="tr-TR"/>
        </w:rPr>
        <w:t>include</w:t>
      </w:r>
      <w:proofErr w:type="spellEnd"/>
      <w:r w:rsidR="00C428BA" w:rsidRPr="00ED05C4">
        <w:rPr>
          <w:lang w:val="tr-TR"/>
        </w:rPr>
        <w:t xml:space="preserve"> edil</w:t>
      </w:r>
      <w:r w:rsidR="0059125A" w:rsidRPr="00ED05C4">
        <w:rPr>
          <w:lang w:val="tr-TR"/>
        </w:rPr>
        <w:t>melidir</w:t>
      </w:r>
      <w:r w:rsidR="00C428BA" w:rsidRPr="00ED05C4">
        <w:rPr>
          <w:lang w:val="tr-TR"/>
        </w:rPr>
        <w:t xml:space="preserve">. Örneğin </w:t>
      </w:r>
      <w:proofErr w:type="spellStart"/>
      <w:r w:rsidR="00C428BA" w:rsidRPr="00ED05C4">
        <w:rPr>
          <w:b/>
          <w:lang w:val="tr-TR"/>
        </w:rPr>
        <w:t>rand</w:t>
      </w:r>
      <w:proofErr w:type="spellEnd"/>
      <w:r w:rsidR="00C428BA" w:rsidRPr="00ED05C4">
        <w:rPr>
          <w:lang w:val="tr-TR"/>
        </w:rPr>
        <w:t xml:space="preserve"> ve </w:t>
      </w:r>
      <w:proofErr w:type="spellStart"/>
      <w:r w:rsidR="00C428BA" w:rsidRPr="00ED05C4">
        <w:rPr>
          <w:b/>
          <w:lang w:val="tr-TR"/>
        </w:rPr>
        <w:t>srand</w:t>
      </w:r>
      <w:proofErr w:type="spellEnd"/>
      <w:r w:rsidR="00C428BA" w:rsidRPr="00ED05C4">
        <w:rPr>
          <w:lang w:val="tr-TR"/>
        </w:rPr>
        <w:t xml:space="preserve"> fonksiyonlarını kullanabilmek için programınıza </w:t>
      </w:r>
      <w:r w:rsidR="00C428BA" w:rsidRPr="00ED05C4">
        <w:rPr>
          <w:b/>
          <w:lang w:val="tr-TR"/>
        </w:rPr>
        <w:t>&lt;</w:t>
      </w:r>
      <w:proofErr w:type="spellStart"/>
      <w:r w:rsidR="00C428BA" w:rsidRPr="00ED05C4">
        <w:rPr>
          <w:b/>
          <w:lang w:val="tr-TR"/>
        </w:rPr>
        <w:t>cstdlib</w:t>
      </w:r>
      <w:proofErr w:type="spellEnd"/>
      <w:r w:rsidR="00C428BA" w:rsidRPr="00ED05C4">
        <w:rPr>
          <w:b/>
          <w:lang w:val="tr-TR"/>
        </w:rPr>
        <w:t>&gt;</w:t>
      </w:r>
      <w:r w:rsidR="00C428BA" w:rsidRPr="00ED05C4">
        <w:rPr>
          <w:lang w:val="tr-TR"/>
        </w:rPr>
        <w:t xml:space="preserve"> kütüphanesi eklenmelidir. </w:t>
      </w:r>
    </w:p>
    <w:p w:rsidR="008511BA" w:rsidRPr="00ED05C4" w:rsidRDefault="008511BA" w:rsidP="00245785">
      <w:pPr>
        <w:pStyle w:val="NoSpacing"/>
        <w:ind w:left="-720" w:right="-720"/>
        <w:jc w:val="both"/>
        <w:rPr>
          <w:lang w:val="tr-TR"/>
        </w:rPr>
      </w:pPr>
    </w:p>
    <w:p w:rsidR="008511BA" w:rsidRPr="00ED05C4" w:rsidRDefault="00997783" w:rsidP="00245785">
      <w:pPr>
        <w:pStyle w:val="NoSpacing"/>
        <w:ind w:left="-720" w:right="-720"/>
        <w:jc w:val="both"/>
        <w:rPr>
          <w:lang w:val="tr-TR"/>
        </w:rPr>
      </w:pPr>
      <w:r w:rsidRPr="00ED05C4">
        <w:rPr>
          <w:b/>
          <w:lang w:val="tr-TR"/>
        </w:rPr>
        <w:t>5</w:t>
      </w:r>
      <w:r w:rsidR="008511BA" w:rsidRPr="00ED05C4">
        <w:rPr>
          <w:b/>
          <w:lang w:val="tr-TR"/>
        </w:rPr>
        <w:t>)</w:t>
      </w:r>
      <w:r w:rsidR="008511BA" w:rsidRPr="00ED05C4">
        <w:rPr>
          <w:lang w:val="tr-TR"/>
        </w:rPr>
        <w:t xml:space="preserve"> Değişken isimlendirmelerinde deve </w:t>
      </w:r>
      <w:proofErr w:type="spellStart"/>
      <w:r w:rsidR="008511BA" w:rsidRPr="00ED05C4">
        <w:rPr>
          <w:lang w:val="tr-TR"/>
        </w:rPr>
        <w:t>notasyonu</w:t>
      </w:r>
      <w:proofErr w:type="spellEnd"/>
      <w:r w:rsidR="008511BA" w:rsidRPr="00ED05C4">
        <w:rPr>
          <w:lang w:val="tr-TR"/>
        </w:rPr>
        <w:t xml:space="preserve"> ve fonksiyon isimlendirmelerinde paskal </w:t>
      </w:r>
      <w:proofErr w:type="spellStart"/>
      <w:r w:rsidR="008511BA" w:rsidRPr="00ED05C4">
        <w:rPr>
          <w:lang w:val="tr-TR"/>
        </w:rPr>
        <w:t>notasyonu</w:t>
      </w:r>
      <w:proofErr w:type="spellEnd"/>
      <w:r w:rsidR="002F0616" w:rsidRPr="00ED05C4">
        <w:rPr>
          <w:lang w:val="tr-TR"/>
        </w:rPr>
        <w:t xml:space="preserve"> kullanılmalıdır</w:t>
      </w:r>
      <w:r w:rsidR="008511BA" w:rsidRPr="00ED05C4">
        <w:rPr>
          <w:lang w:val="tr-TR"/>
        </w:rPr>
        <w:t>.</w:t>
      </w:r>
    </w:p>
    <w:p w:rsidR="00EF1768" w:rsidRPr="00ED05C4" w:rsidRDefault="00EF1768" w:rsidP="00245785">
      <w:pPr>
        <w:pStyle w:val="NoSpacing"/>
        <w:ind w:left="-720" w:right="-720"/>
        <w:jc w:val="both"/>
        <w:rPr>
          <w:lang w:val="tr-TR"/>
        </w:rPr>
      </w:pPr>
    </w:p>
    <w:p w:rsidR="00245785" w:rsidRPr="00ED05C4" w:rsidRDefault="00997783" w:rsidP="00245785">
      <w:pPr>
        <w:pStyle w:val="NoSpacing"/>
        <w:ind w:left="-720" w:right="-720"/>
        <w:jc w:val="both"/>
        <w:rPr>
          <w:lang w:val="tr-TR"/>
        </w:rPr>
      </w:pPr>
      <w:r w:rsidRPr="00ED05C4">
        <w:rPr>
          <w:b/>
          <w:lang w:val="tr-TR"/>
        </w:rPr>
        <w:t>6</w:t>
      </w:r>
      <w:r w:rsidR="00245785" w:rsidRPr="00ED05C4">
        <w:rPr>
          <w:b/>
          <w:lang w:val="tr-TR"/>
        </w:rPr>
        <w:t xml:space="preserve">) </w:t>
      </w:r>
      <w:r w:rsidR="00245785" w:rsidRPr="00ED05C4">
        <w:rPr>
          <w:lang w:val="tr-TR"/>
        </w:rPr>
        <w:t xml:space="preserve">Yazdığınız programın içerisine </w:t>
      </w:r>
      <w:r w:rsidR="00245785" w:rsidRPr="00ED05C4">
        <w:rPr>
          <w:b/>
          <w:lang w:val="tr-TR"/>
        </w:rPr>
        <w:t>MUHAKKAK</w:t>
      </w:r>
      <w:r w:rsidR="00245785" w:rsidRPr="00ED05C4">
        <w:rPr>
          <w:lang w:val="tr-TR"/>
        </w:rPr>
        <w:t xml:space="preserve"> açıklayıcı satırlar ekle</w:t>
      </w:r>
      <w:r w:rsidR="008850E3" w:rsidRPr="00ED05C4">
        <w:rPr>
          <w:lang w:val="tr-TR"/>
        </w:rPr>
        <w:t>nmelidir</w:t>
      </w:r>
      <w:r w:rsidR="00245785" w:rsidRPr="00ED05C4">
        <w:rPr>
          <w:lang w:val="tr-TR"/>
        </w:rPr>
        <w:t xml:space="preserve">. </w:t>
      </w:r>
    </w:p>
    <w:p w:rsidR="00245785" w:rsidRPr="00ED05C4" w:rsidRDefault="00245785" w:rsidP="00245785">
      <w:pPr>
        <w:pStyle w:val="NoSpacing"/>
        <w:ind w:left="-720" w:right="-720"/>
        <w:jc w:val="both"/>
        <w:rPr>
          <w:b/>
          <w:lang w:val="tr-TR"/>
        </w:rPr>
      </w:pPr>
    </w:p>
    <w:p w:rsidR="00C23B28" w:rsidRDefault="00997783" w:rsidP="00245785">
      <w:pPr>
        <w:pStyle w:val="NoSpacing"/>
        <w:ind w:left="-720" w:right="-720"/>
        <w:jc w:val="both"/>
        <w:rPr>
          <w:lang w:val="tr-TR"/>
        </w:rPr>
      </w:pPr>
      <w:r w:rsidRPr="00ED05C4">
        <w:rPr>
          <w:b/>
          <w:lang w:val="tr-TR"/>
        </w:rPr>
        <w:t>7</w:t>
      </w:r>
      <w:r w:rsidR="00245785" w:rsidRPr="00ED05C4">
        <w:rPr>
          <w:b/>
          <w:lang w:val="tr-TR"/>
        </w:rPr>
        <w:t xml:space="preserve">) </w:t>
      </w:r>
      <w:r w:rsidR="00245785" w:rsidRPr="00ED05C4">
        <w:rPr>
          <w:lang w:val="tr-TR"/>
        </w:rPr>
        <w:t xml:space="preserve">Visual </w:t>
      </w:r>
      <w:proofErr w:type="spellStart"/>
      <w:r w:rsidR="00245785" w:rsidRPr="00ED05C4">
        <w:rPr>
          <w:lang w:val="tr-TR"/>
        </w:rPr>
        <w:t>Studio</w:t>
      </w:r>
      <w:proofErr w:type="spellEnd"/>
      <w:r w:rsidR="00245785" w:rsidRPr="00ED05C4">
        <w:rPr>
          <w:lang w:val="tr-TR"/>
        </w:rPr>
        <w:t xml:space="preserve"> programının yazım sitiline müdahale e</w:t>
      </w:r>
      <w:r w:rsidR="0034511A" w:rsidRPr="00ED05C4">
        <w:rPr>
          <w:lang w:val="tr-TR"/>
        </w:rPr>
        <w:t>dilmemelidir</w:t>
      </w:r>
      <w:r w:rsidR="00245785" w:rsidRPr="00ED05C4">
        <w:rPr>
          <w:lang w:val="tr-TR"/>
        </w:rPr>
        <w:t>. Girintilere özellikle dikkat edi</w:t>
      </w:r>
      <w:r w:rsidR="004A5CC8" w:rsidRPr="00ED05C4">
        <w:rPr>
          <w:lang w:val="tr-TR"/>
        </w:rPr>
        <w:t>lmelidir</w:t>
      </w:r>
      <w:r w:rsidR="00245785" w:rsidRPr="00ED05C4">
        <w:rPr>
          <w:lang w:val="tr-TR"/>
        </w:rPr>
        <w:t>.</w:t>
      </w:r>
    </w:p>
    <w:p w:rsidR="009519F1" w:rsidRDefault="009519F1" w:rsidP="00245785">
      <w:pPr>
        <w:pStyle w:val="NoSpacing"/>
        <w:ind w:left="-720" w:right="-720"/>
        <w:jc w:val="both"/>
        <w:rPr>
          <w:lang w:val="tr-TR"/>
        </w:rPr>
      </w:pPr>
    </w:p>
    <w:p w:rsidR="009519F1" w:rsidRDefault="007E3AFC" w:rsidP="009519F1">
      <w:pPr>
        <w:pStyle w:val="NoSpacing"/>
        <w:ind w:left="-720" w:right="-720"/>
        <w:jc w:val="both"/>
        <w:rPr>
          <w:lang w:val="tr-TR"/>
        </w:rPr>
      </w:pPr>
      <w:r>
        <w:rPr>
          <w:b/>
          <w:lang w:val="tr-TR"/>
        </w:rPr>
        <w:t>8</w:t>
      </w:r>
      <w:r w:rsidR="009519F1" w:rsidRPr="00ED05C4">
        <w:rPr>
          <w:b/>
          <w:lang w:val="tr-TR"/>
        </w:rPr>
        <w:t xml:space="preserve">) </w:t>
      </w:r>
      <w:r w:rsidR="009519F1" w:rsidRPr="00ED05C4">
        <w:rPr>
          <w:lang w:val="tr-TR"/>
        </w:rPr>
        <w:t>Hazırladığınız projeyi</w:t>
      </w:r>
      <w:r w:rsidR="009519F1" w:rsidRPr="00ED05C4">
        <w:rPr>
          <w:b/>
          <w:lang w:val="tr-TR"/>
        </w:rPr>
        <w:t xml:space="preserve"> </w:t>
      </w:r>
      <w:r w:rsidR="009519F1" w:rsidRPr="00ED05C4">
        <w:rPr>
          <w:b/>
          <w:color w:val="FF0000"/>
          <w:lang w:val="tr-TR"/>
        </w:rPr>
        <w:t>OgrenciNumarasi-Ad-Soyad-BM104-Proje</w:t>
      </w:r>
      <w:r w:rsidR="007F1B32">
        <w:rPr>
          <w:b/>
          <w:color w:val="FF0000"/>
          <w:lang w:val="tr-TR"/>
        </w:rPr>
        <w:t>4</w:t>
      </w:r>
      <w:r w:rsidR="009519F1" w:rsidRPr="00ED05C4">
        <w:rPr>
          <w:b/>
          <w:color w:val="FF0000"/>
          <w:lang w:val="tr-TR"/>
        </w:rPr>
        <w:t>.zip</w:t>
      </w:r>
      <w:r w:rsidR="009519F1" w:rsidRPr="00ED05C4">
        <w:rPr>
          <w:lang w:val="tr-TR"/>
        </w:rPr>
        <w:t xml:space="preserve"> şeklinde isimlendirilmiş sıkıştırılmış bir klasör formatında son teslim saatine kadar </w:t>
      </w:r>
      <w:proofErr w:type="spellStart"/>
      <w:r w:rsidR="009519F1" w:rsidRPr="00ED05C4">
        <w:rPr>
          <w:b/>
          <w:lang w:val="tr-TR"/>
        </w:rPr>
        <w:t>DBS’ye</w:t>
      </w:r>
      <w:proofErr w:type="spellEnd"/>
      <w:r w:rsidR="009519F1" w:rsidRPr="00ED05C4">
        <w:rPr>
          <w:b/>
          <w:lang w:val="tr-TR"/>
        </w:rPr>
        <w:t xml:space="preserve"> (Ders Bilgi Sistemi)</w:t>
      </w:r>
      <w:r w:rsidR="009519F1" w:rsidRPr="00ED05C4">
        <w:rPr>
          <w:lang w:val="tr-TR"/>
        </w:rPr>
        <w:t xml:space="preserve"> yüklemeniz gerekmektedir. Sıkıştırılmış klasör içerisinde </w:t>
      </w:r>
      <w:r w:rsidR="009519F1" w:rsidRPr="00ED05C4">
        <w:rPr>
          <w:b/>
          <w:u w:val="single"/>
          <w:lang w:val="tr-TR"/>
        </w:rPr>
        <w:t>sadece</w:t>
      </w:r>
      <w:r w:rsidR="009519F1" w:rsidRPr="00ED05C4">
        <w:rPr>
          <w:lang w:val="tr-TR"/>
        </w:rPr>
        <w:t xml:space="preserve"> aşağıdaki dosyalar olmalıdır:</w:t>
      </w:r>
    </w:p>
    <w:p w:rsidR="007F1B32" w:rsidRPr="00ED05C4" w:rsidRDefault="007F1B32" w:rsidP="007F1B32">
      <w:pPr>
        <w:pStyle w:val="ListParagraph"/>
        <w:numPr>
          <w:ilvl w:val="0"/>
          <w:numId w:val="15"/>
        </w:numPr>
        <w:ind w:right="-720"/>
        <w:jc w:val="both"/>
        <w:rPr>
          <w:lang w:val="tr-TR"/>
        </w:rPr>
      </w:pPr>
      <w:proofErr w:type="spellStart"/>
      <w:r w:rsidRPr="00F70788">
        <w:rPr>
          <w:b/>
          <w:lang w:val="tr-TR"/>
        </w:rPr>
        <w:t>DinamikBellekYonetimi</w:t>
      </w:r>
      <w:r w:rsidRPr="00ED05C4">
        <w:rPr>
          <w:b/>
          <w:lang w:val="tr-TR"/>
        </w:rPr>
        <w:t>.h</w:t>
      </w:r>
      <w:proofErr w:type="spellEnd"/>
    </w:p>
    <w:p w:rsidR="007F1B32" w:rsidRDefault="007F1B32" w:rsidP="007F1B32">
      <w:pPr>
        <w:pStyle w:val="ListParagraph"/>
        <w:numPr>
          <w:ilvl w:val="0"/>
          <w:numId w:val="15"/>
        </w:numPr>
        <w:ind w:right="-720"/>
        <w:jc w:val="both"/>
        <w:rPr>
          <w:lang w:val="tr-TR"/>
        </w:rPr>
      </w:pPr>
      <w:r w:rsidRPr="00F70788">
        <w:rPr>
          <w:b/>
          <w:lang w:val="tr-TR"/>
        </w:rPr>
        <w:t>DinamikBellekYonetimi</w:t>
      </w:r>
      <w:r w:rsidRPr="00ED05C4">
        <w:rPr>
          <w:b/>
          <w:lang w:val="tr-TR"/>
        </w:rPr>
        <w:t>.cpp</w:t>
      </w:r>
    </w:p>
    <w:p w:rsidR="009519F1" w:rsidRPr="001752A1" w:rsidRDefault="007F1B32" w:rsidP="007F1B32">
      <w:pPr>
        <w:pStyle w:val="ListParagraph"/>
        <w:numPr>
          <w:ilvl w:val="0"/>
          <w:numId w:val="15"/>
        </w:numPr>
        <w:ind w:right="-720"/>
        <w:jc w:val="both"/>
        <w:rPr>
          <w:lang w:val="tr-TR"/>
        </w:rPr>
      </w:pPr>
      <w:r w:rsidRPr="007F1B32">
        <w:rPr>
          <w:b/>
          <w:lang w:val="tr-TR"/>
        </w:rPr>
        <w:t>Yurutucu.cpp</w:t>
      </w:r>
    </w:p>
    <w:p w:rsidR="001752A1" w:rsidRPr="007F1B32" w:rsidRDefault="001752A1" w:rsidP="001752A1">
      <w:pPr>
        <w:pStyle w:val="ListParagraph"/>
        <w:ind w:left="90" w:right="-720"/>
        <w:jc w:val="both"/>
        <w:rPr>
          <w:lang w:val="tr-TR"/>
        </w:rPr>
      </w:pPr>
    </w:p>
    <w:p w:rsidR="000615F6" w:rsidRPr="00A01DBC" w:rsidRDefault="007E3AFC" w:rsidP="000615F6">
      <w:pPr>
        <w:pStyle w:val="NoSpacing"/>
        <w:ind w:left="-720" w:right="-720"/>
        <w:jc w:val="both"/>
        <w:rPr>
          <w:color w:val="FF0000"/>
          <w:lang w:val="tr-TR"/>
        </w:rPr>
      </w:pPr>
      <w:r>
        <w:rPr>
          <w:b/>
          <w:color w:val="FF0000"/>
          <w:lang w:val="tr-TR"/>
        </w:rPr>
        <w:t>9</w:t>
      </w:r>
      <w:r w:rsidR="000615F6" w:rsidRPr="00A01DBC">
        <w:rPr>
          <w:b/>
          <w:color w:val="FF0000"/>
          <w:lang w:val="tr-TR"/>
        </w:rPr>
        <w:t xml:space="preserve">) </w:t>
      </w:r>
      <w:r w:rsidR="000615F6" w:rsidRPr="00A01DBC">
        <w:rPr>
          <w:color w:val="FF0000"/>
          <w:lang w:val="tr-TR"/>
        </w:rPr>
        <w:t xml:space="preserve">Teslim edeceğiniz proje </w:t>
      </w:r>
      <w:r w:rsidR="000615F6" w:rsidRPr="00A01DBC">
        <w:rPr>
          <w:b/>
          <w:color w:val="FF0000"/>
          <w:lang w:val="tr-TR"/>
        </w:rPr>
        <w:t>SADECE</w:t>
      </w:r>
      <w:r w:rsidR="000615F6" w:rsidRPr="00A01DBC">
        <w:rPr>
          <w:color w:val="FF0000"/>
          <w:lang w:val="tr-TR"/>
        </w:rPr>
        <w:t xml:space="preserve"> ve </w:t>
      </w:r>
      <w:r w:rsidR="000615F6" w:rsidRPr="00A01DBC">
        <w:rPr>
          <w:b/>
          <w:color w:val="FF0000"/>
          <w:lang w:val="tr-TR"/>
        </w:rPr>
        <w:t>SADECE</w:t>
      </w:r>
      <w:r w:rsidR="000615F6" w:rsidRPr="00A01DBC">
        <w:rPr>
          <w:color w:val="FF0000"/>
          <w:lang w:val="tr-TR"/>
        </w:rPr>
        <w:t xml:space="preserve"> kendi emeğinizin ürünü olmalıdır. Aksine hareket edenleri çok ciddi yaptırımların beklediğini unutmayınız.</w:t>
      </w:r>
    </w:p>
    <w:p w:rsidR="000615F6" w:rsidRPr="00A01DBC" w:rsidRDefault="000615F6" w:rsidP="000615F6">
      <w:pPr>
        <w:pStyle w:val="NoSpacing"/>
        <w:ind w:left="-720" w:right="-720"/>
        <w:jc w:val="both"/>
        <w:rPr>
          <w:b/>
          <w:color w:val="FF0000"/>
          <w:lang w:val="tr-TR"/>
        </w:rPr>
      </w:pPr>
    </w:p>
    <w:p w:rsidR="000615F6" w:rsidRPr="00A01DBC" w:rsidRDefault="000615F6" w:rsidP="000615F6">
      <w:pPr>
        <w:pStyle w:val="NoSpacing"/>
        <w:ind w:left="-720" w:right="-720"/>
        <w:jc w:val="both"/>
        <w:rPr>
          <w:b/>
          <w:color w:val="FF0000"/>
          <w:lang w:val="tr-TR"/>
        </w:rPr>
      </w:pPr>
      <w:r w:rsidRPr="00A01DBC">
        <w:rPr>
          <w:b/>
          <w:color w:val="FF0000"/>
          <w:lang w:val="tr-TR"/>
        </w:rPr>
        <w:t>1</w:t>
      </w:r>
      <w:r w:rsidR="007E3AFC">
        <w:rPr>
          <w:b/>
          <w:color w:val="FF0000"/>
          <w:lang w:val="tr-TR"/>
        </w:rPr>
        <w:t>0</w:t>
      </w:r>
      <w:r w:rsidRPr="00A01DBC">
        <w:rPr>
          <w:b/>
          <w:color w:val="FF0000"/>
          <w:lang w:val="tr-TR"/>
        </w:rPr>
        <w:t>) A</w:t>
      </w:r>
      <w:r w:rsidRPr="00A01DBC">
        <w:rPr>
          <w:color w:val="FF0000"/>
          <w:lang w:val="tr-TR"/>
        </w:rPr>
        <w:t xml:space="preserve">, </w:t>
      </w:r>
      <w:r w:rsidRPr="00A01DBC">
        <w:rPr>
          <w:b/>
          <w:color w:val="FF0000"/>
          <w:lang w:val="tr-TR"/>
        </w:rPr>
        <w:t>B</w:t>
      </w:r>
      <w:r w:rsidRPr="00A01DBC">
        <w:rPr>
          <w:color w:val="FF0000"/>
          <w:lang w:val="tr-TR"/>
        </w:rPr>
        <w:t xml:space="preserve">, </w:t>
      </w:r>
      <w:r w:rsidRPr="00A01DBC">
        <w:rPr>
          <w:b/>
          <w:color w:val="FF0000"/>
          <w:lang w:val="tr-TR"/>
        </w:rPr>
        <w:t>C</w:t>
      </w:r>
      <w:r w:rsidRPr="00A01DBC">
        <w:rPr>
          <w:color w:val="FF0000"/>
          <w:lang w:val="tr-TR"/>
        </w:rPr>
        <w:t xml:space="preserve"> ve </w:t>
      </w:r>
      <w:r w:rsidRPr="00A01DBC">
        <w:rPr>
          <w:b/>
          <w:color w:val="FF0000"/>
          <w:lang w:val="tr-TR"/>
        </w:rPr>
        <w:t>D</w:t>
      </w:r>
      <w:r w:rsidRPr="00A01DBC">
        <w:rPr>
          <w:color w:val="FF0000"/>
          <w:lang w:val="tr-TR"/>
        </w:rPr>
        <w:t xml:space="preserve"> grubundaki öğrencilerin teslim ettikleri kodların tamamının özel bir yazılım ile benzerlik testine tabi tutulacağını unutmayınız.</w:t>
      </w:r>
    </w:p>
    <w:p w:rsidR="000615F6" w:rsidRPr="00A01DBC" w:rsidRDefault="000615F6" w:rsidP="000615F6">
      <w:pPr>
        <w:pStyle w:val="NoSpacing"/>
        <w:ind w:left="-720" w:right="-720"/>
        <w:jc w:val="both"/>
        <w:rPr>
          <w:color w:val="FF0000"/>
          <w:lang w:val="tr-TR"/>
        </w:rPr>
      </w:pPr>
    </w:p>
    <w:p w:rsidR="000615F6" w:rsidRPr="00A01DBC" w:rsidRDefault="000615F6" w:rsidP="000615F6">
      <w:pPr>
        <w:pStyle w:val="NoSpacing"/>
        <w:ind w:left="-720" w:right="-720"/>
        <w:jc w:val="both"/>
        <w:rPr>
          <w:color w:val="FF0000"/>
          <w:lang w:val="tr-TR"/>
        </w:rPr>
      </w:pPr>
      <w:r w:rsidRPr="00A01DBC">
        <w:rPr>
          <w:b/>
          <w:color w:val="FF0000"/>
          <w:lang w:val="tr-TR"/>
        </w:rPr>
        <w:t>1</w:t>
      </w:r>
      <w:r w:rsidR="007E3AFC">
        <w:rPr>
          <w:b/>
          <w:color w:val="FF0000"/>
          <w:lang w:val="tr-TR"/>
        </w:rPr>
        <w:t>1</w:t>
      </w:r>
      <w:r w:rsidRPr="00A01DBC">
        <w:rPr>
          <w:b/>
          <w:color w:val="FF0000"/>
          <w:lang w:val="tr-TR"/>
        </w:rPr>
        <w:t xml:space="preserve">) </w:t>
      </w:r>
      <w:r w:rsidRPr="00A01DBC">
        <w:rPr>
          <w:color w:val="FF0000"/>
          <w:lang w:val="tr-TR"/>
        </w:rPr>
        <w:t>Proje teslim kurallarına uymayan ve/veya intihal içeren projeler</w:t>
      </w:r>
      <w:r>
        <w:rPr>
          <w:color w:val="FF0000"/>
          <w:lang w:val="tr-TR"/>
        </w:rPr>
        <w:t>in</w:t>
      </w:r>
      <w:r w:rsidRPr="00A01DBC">
        <w:rPr>
          <w:color w:val="FF0000"/>
          <w:lang w:val="tr-TR"/>
        </w:rPr>
        <w:t xml:space="preserve"> değerlendirmeye alınmayaca</w:t>
      </w:r>
      <w:r>
        <w:rPr>
          <w:color w:val="FF0000"/>
          <w:lang w:val="tr-TR"/>
        </w:rPr>
        <w:t>ğını unutmayınız</w:t>
      </w:r>
      <w:r w:rsidRPr="00A01DBC">
        <w:rPr>
          <w:color w:val="FF0000"/>
          <w:lang w:val="tr-TR"/>
        </w:rPr>
        <w:t>.</w:t>
      </w:r>
    </w:p>
    <w:p w:rsidR="00631BF2" w:rsidRPr="00ED05C4" w:rsidRDefault="00631BF2" w:rsidP="00A650E5">
      <w:pPr>
        <w:pStyle w:val="NoSpacing"/>
        <w:ind w:left="-720" w:right="-720"/>
        <w:jc w:val="both"/>
        <w:rPr>
          <w:b/>
          <w:lang w:val="tr-TR"/>
        </w:rPr>
      </w:pPr>
    </w:p>
    <w:p w:rsidR="0062192C" w:rsidRPr="00ED05C4" w:rsidRDefault="0062192C" w:rsidP="003C3F44">
      <w:pPr>
        <w:ind w:left="-720" w:right="-720"/>
        <w:jc w:val="center"/>
        <w:rPr>
          <w:b/>
          <w:sz w:val="32"/>
          <w:szCs w:val="32"/>
          <w:lang w:val="tr-TR"/>
        </w:rPr>
      </w:pPr>
    </w:p>
    <w:sectPr w:rsidR="0062192C" w:rsidRPr="00ED05C4" w:rsidSect="00D277D2">
      <w:pgSz w:w="12240" w:h="15840"/>
      <w:pgMar w:top="810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7C"/>
    <w:multiLevelType w:val="hybridMultilevel"/>
    <w:tmpl w:val="289C51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9B34C4"/>
    <w:multiLevelType w:val="hybridMultilevel"/>
    <w:tmpl w:val="31F04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33BC"/>
    <w:multiLevelType w:val="hybridMultilevel"/>
    <w:tmpl w:val="4A0AC878"/>
    <w:lvl w:ilvl="0" w:tplc="49A4A98E">
      <w:start w:val="3"/>
      <w:numFmt w:val="bullet"/>
      <w:lvlText w:val=""/>
      <w:lvlJc w:val="left"/>
      <w:pPr>
        <w:tabs>
          <w:tab w:val="num" w:pos="1200"/>
        </w:tabs>
        <w:ind w:left="1200" w:hanging="48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B46AD"/>
    <w:multiLevelType w:val="hybridMultilevel"/>
    <w:tmpl w:val="5148CAE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130D15C9"/>
    <w:multiLevelType w:val="hybridMultilevel"/>
    <w:tmpl w:val="4FC6C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517E"/>
    <w:multiLevelType w:val="hybridMultilevel"/>
    <w:tmpl w:val="3A346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40217"/>
    <w:multiLevelType w:val="hybridMultilevel"/>
    <w:tmpl w:val="B39A9E5A"/>
    <w:lvl w:ilvl="0" w:tplc="5A30732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D367BD"/>
    <w:multiLevelType w:val="hybridMultilevel"/>
    <w:tmpl w:val="4A46E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DB"/>
    <w:multiLevelType w:val="hybridMultilevel"/>
    <w:tmpl w:val="73C254A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32DC64DF"/>
    <w:multiLevelType w:val="hybridMultilevel"/>
    <w:tmpl w:val="D4265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1208"/>
    <w:multiLevelType w:val="hybridMultilevel"/>
    <w:tmpl w:val="D7EABFF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76E2791"/>
    <w:multiLevelType w:val="hybridMultilevel"/>
    <w:tmpl w:val="C8143A3A"/>
    <w:lvl w:ilvl="0" w:tplc="7D00D7A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7850B81"/>
    <w:multiLevelType w:val="hybridMultilevel"/>
    <w:tmpl w:val="7FD45A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DF6F7D"/>
    <w:multiLevelType w:val="hybridMultilevel"/>
    <w:tmpl w:val="A8622FEC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48220233"/>
    <w:multiLevelType w:val="hybridMultilevel"/>
    <w:tmpl w:val="A2FADD34"/>
    <w:lvl w:ilvl="0" w:tplc="05D4F0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15169"/>
    <w:multiLevelType w:val="hybridMultilevel"/>
    <w:tmpl w:val="8E7EE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162194"/>
    <w:multiLevelType w:val="hybridMultilevel"/>
    <w:tmpl w:val="6AC2F92E"/>
    <w:lvl w:ilvl="0" w:tplc="BE10DEDE">
      <w:start w:val="6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4F595C9E"/>
    <w:multiLevelType w:val="hybridMultilevel"/>
    <w:tmpl w:val="5A92F8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E5793"/>
    <w:multiLevelType w:val="hybridMultilevel"/>
    <w:tmpl w:val="F852F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4F40F8"/>
    <w:multiLevelType w:val="hybridMultilevel"/>
    <w:tmpl w:val="4C12C0E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56275812"/>
    <w:multiLevelType w:val="hybridMultilevel"/>
    <w:tmpl w:val="FD8E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081E"/>
    <w:multiLevelType w:val="hybridMultilevel"/>
    <w:tmpl w:val="4A18F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B657B"/>
    <w:multiLevelType w:val="hybridMultilevel"/>
    <w:tmpl w:val="F54884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8C63C5E"/>
    <w:multiLevelType w:val="hybridMultilevel"/>
    <w:tmpl w:val="7CB001A2"/>
    <w:lvl w:ilvl="0" w:tplc="B608C6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02C7A"/>
    <w:multiLevelType w:val="hybridMultilevel"/>
    <w:tmpl w:val="E966B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864CA"/>
    <w:multiLevelType w:val="hybridMultilevel"/>
    <w:tmpl w:val="CC32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A612F"/>
    <w:multiLevelType w:val="hybridMultilevel"/>
    <w:tmpl w:val="7CB001A2"/>
    <w:lvl w:ilvl="0" w:tplc="B608C6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21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</w:num>
  <w:num w:numId="12">
    <w:abstractNumId w:val="11"/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8"/>
  </w:num>
  <w:num w:numId="17">
    <w:abstractNumId w:val="9"/>
  </w:num>
  <w:num w:numId="18">
    <w:abstractNumId w:val="1"/>
  </w:num>
  <w:num w:numId="19">
    <w:abstractNumId w:val="1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9"/>
  </w:num>
  <w:num w:numId="24">
    <w:abstractNumId w:val="23"/>
  </w:num>
  <w:num w:numId="25">
    <w:abstractNumId w:val="4"/>
  </w:num>
  <w:num w:numId="26">
    <w:abstractNumId w:val="20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251"/>
    <w:rsid w:val="000029B5"/>
    <w:rsid w:val="00004D58"/>
    <w:rsid w:val="000067A3"/>
    <w:rsid w:val="000072D0"/>
    <w:rsid w:val="0000779F"/>
    <w:rsid w:val="00007C5D"/>
    <w:rsid w:val="00020B21"/>
    <w:rsid w:val="000343F4"/>
    <w:rsid w:val="00043C83"/>
    <w:rsid w:val="0005148B"/>
    <w:rsid w:val="000539C8"/>
    <w:rsid w:val="0005629F"/>
    <w:rsid w:val="00060949"/>
    <w:rsid w:val="000615F6"/>
    <w:rsid w:val="00061782"/>
    <w:rsid w:val="000649BB"/>
    <w:rsid w:val="00066EC5"/>
    <w:rsid w:val="000714D6"/>
    <w:rsid w:val="000742D0"/>
    <w:rsid w:val="000752A1"/>
    <w:rsid w:val="000978DB"/>
    <w:rsid w:val="000A0EB3"/>
    <w:rsid w:val="000A1B38"/>
    <w:rsid w:val="000A2F53"/>
    <w:rsid w:val="000B60D2"/>
    <w:rsid w:val="000C4032"/>
    <w:rsid w:val="000D3A30"/>
    <w:rsid w:val="000D41A3"/>
    <w:rsid w:val="000E3A71"/>
    <w:rsid w:val="000E4F8D"/>
    <w:rsid w:val="000F0D0C"/>
    <w:rsid w:val="001055B9"/>
    <w:rsid w:val="001124DC"/>
    <w:rsid w:val="00121C72"/>
    <w:rsid w:val="001264B8"/>
    <w:rsid w:val="001270F9"/>
    <w:rsid w:val="00150F49"/>
    <w:rsid w:val="00152A6A"/>
    <w:rsid w:val="00153F2C"/>
    <w:rsid w:val="00161C8F"/>
    <w:rsid w:val="001628F2"/>
    <w:rsid w:val="00170E46"/>
    <w:rsid w:val="001752A1"/>
    <w:rsid w:val="00175A67"/>
    <w:rsid w:val="001831E7"/>
    <w:rsid w:val="001870A0"/>
    <w:rsid w:val="001A5A0B"/>
    <w:rsid w:val="001A7AA6"/>
    <w:rsid w:val="001B1D68"/>
    <w:rsid w:val="001C2EE2"/>
    <w:rsid w:val="001E15B4"/>
    <w:rsid w:val="001E63FE"/>
    <w:rsid w:val="001F30B8"/>
    <w:rsid w:val="001F496D"/>
    <w:rsid w:val="001F7EA0"/>
    <w:rsid w:val="00211D41"/>
    <w:rsid w:val="00211E32"/>
    <w:rsid w:val="002257AF"/>
    <w:rsid w:val="00244B12"/>
    <w:rsid w:val="00245785"/>
    <w:rsid w:val="00246352"/>
    <w:rsid w:val="002468E7"/>
    <w:rsid w:val="002508C5"/>
    <w:rsid w:val="00253FC6"/>
    <w:rsid w:val="00254431"/>
    <w:rsid w:val="002551E7"/>
    <w:rsid w:val="00264834"/>
    <w:rsid w:val="00272EBE"/>
    <w:rsid w:val="002749EC"/>
    <w:rsid w:val="002766A6"/>
    <w:rsid w:val="00280E5A"/>
    <w:rsid w:val="00283638"/>
    <w:rsid w:val="0029195E"/>
    <w:rsid w:val="00296E05"/>
    <w:rsid w:val="002B05C5"/>
    <w:rsid w:val="002B1A95"/>
    <w:rsid w:val="002B4719"/>
    <w:rsid w:val="002C4161"/>
    <w:rsid w:val="002C5F7D"/>
    <w:rsid w:val="002D1884"/>
    <w:rsid w:val="002D524E"/>
    <w:rsid w:val="002E06D0"/>
    <w:rsid w:val="002E2A61"/>
    <w:rsid w:val="002E7E88"/>
    <w:rsid w:val="002F0616"/>
    <w:rsid w:val="002F25A6"/>
    <w:rsid w:val="0030655E"/>
    <w:rsid w:val="003074ED"/>
    <w:rsid w:val="00314DC8"/>
    <w:rsid w:val="00316662"/>
    <w:rsid w:val="0032161F"/>
    <w:rsid w:val="003239DD"/>
    <w:rsid w:val="00330714"/>
    <w:rsid w:val="0033475E"/>
    <w:rsid w:val="00343C22"/>
    <w:rsid w:val="0034511A"/>
    <w:rsid w:val="00345DA6"/>
    <w:rsid w:val="00347F91"/>
    <w:rsid w:val="00350993"/>
    <w:rsid w:val="00373866"/>
    <w:rsid w:val="00373B60"/>
    <w:rsid w:val="003909FD"/>
    <w:rsid w:val="0039660C"/>
    <w:rsid w:val="00396829"/>
    <w:rsid w:val="003A3814"/>
    <w:rsid w:val="003C3F44"/>
    <w:rsid w:val="003C683C"/>
    <w:rsid w:val="003D4B07"/>
    <w:rsid w:val="003D7D85"/>
    <w:rsid w:val="003E1078"/>
    <w:rsid w:val="003E2B48"/>
    <w:rsid w:val="003F5D80"/>
    <w:rsid w:val="00410A43"/>
    <w:rsid w:val="004115F6"/>
    <w:rsid w:val="00412D71"/>
    <w:rsid w:val="0041311C"/>
    <w:rsid w:val="0042156A"/>
    <w:rsid w:val="00423A98"/>
    <w:rsid w:val="00425D88"/>
    <w:rsid w:val="00431A0B"/>
    <w:rsid w:val="00431ACF"/>
    <w:rsid w:val="00432CED"/>
    <w:rsid w:val="00434EB1"/>
    <w:rsid w:val="00441ADC"/>
    <w:rsid w:val="00443154"/>
    <w:rsid w:val="00444ABB"/>
    <w:rsid w:val="00453175"/>
    <w:rsid w:val="00455433"/>
    <w:rsid w:val="00466240"/>
    <w:rsid w:val="004709E1"/>
    <w:rsid w:val="00472F60"/>
    <w:rsid w:val="004831A4"/>
    <w:rsid w:val="004873F9"/>
    <w:rsid w:val="00490FA4"/>
    <w:rsid w:val="0049116B"/>
    <w:rsid w:val="00492166"/>
    <w:rsid w:val="004954D2"/>
    <w:rsid w:val="004955B9"/>
    <w:rsid w:val="004A47DC"/>
    <w:rsid w:val="004A5CC8"/>
    <w:rsid w:val="004B06DD"/>
    <w:rsid w:val="004B3AE3"/>
    <w:rsid w:val="004B4579"/>
    <w:rsid w:val="004C0352"/>
    <w:rsid w:val="004C0D56"/>
    <w:rsid w:val="004C299A"/>
    <w:rsid w:val="004C3A34"/>
    <w:rsid w:val="004C4DFD"/>
    <w:rsid w:val="004D0260"/>
    <w:rsid w:val="004E0C8E"/>
    <w:rsid w:val="004E2317"/>
    <w:rsid w:val="004E7FA6"/>
    <w:rsid w:val="0050274E"/>
    <w:rsid w:val="005133B4"/>
    <w:rsid w:val="00516C2F"/>
    <w:rsid w:val="00517077"/>
    <w:rsid w:val="00517E18"/>
    <w:rsid w:val="00523D2A"/>
    <w:rsid w:val="005350D6"/>
    <w:rsid w:val="00536BFB"/>
    <w:rsid w:val="0054248C"/>
    <w:rsid w:val="00542602"/>
    <w:rsid w:val="00543866"/>
    <w:rsid w:val="005451D4"/>
    <w:rsid w:val="00547FF0"/>
    <w:rsid w:val="00552E7B"/>
    <w:rsid w:val="00552ED5"/>
    <w:rsid w:val="0055345C"/>
    <w:rsid w:val="005625EE"/>
    <w:rsid w:val="00563583"/>
    <w:rsid w:val="0057254A"/>
    <w:rsid w:val="00590FF3"/>
    <w:rsid w:val="0059125A"/>
    <w:rsid w:val="005913A7"/>
    <w:rsid w:val="005A0325"/>
    <w:rsid w:val="005A735A"/>
    <w:rsid w:val="005A79C6"/>
    <w:rsid w:val="005B6AC5"/>
    <w:rsid w:val="005C61FF"/>
    <w:rsid w:val="005D22A3"/>
    <w:rsid w:val="005D623A"/>
    <w:rsid w:val="005E0011"/>
    <w:rsid w:val="005F2B93"/>
    <w:rsid w:val="00605590"/>
    <w:rsid w:val="00616E8A"/>
    <w:rsid w:val="0062192C"/>
    <w:rsid w:val="00631BF2"/>
    <w:rsid w:val="00633196"/>
    <w:rsid w:val="00634AF2"/>
    <w:rsid w:val="0063692E"/>
    <w:rsid w:val="00643F80"/>
    <w:rsid w:val="00650411"/>
    <w:rsid w:val="00652546"/>
    <w:rsid w:val="00653668"/>
    <w:rsid w:val="00657C3C"/>
    <w:rsid w:val="00662FC5"/>
    <w:rsid w:val="00665E2E"/>
    <w:rsid w:val="006667F8"/>
    <w:rsid w:val="006708E1"/>
    <w:rsid w:val="00671CD5"/>
    <w:rsid w:val="00673426"/>
    <w:rsid w:val="006752DD"/>
    <w:rsid w:val="006960F1"/>
    <w:rsid w:val="006A061C"/>
    <w:rsid w:val="006A6562"/>
    <w:rsid w:val="006A6C31"/>
    <w:rsid w:val="006B41A2"/>
    <w:rsid w:val="006C1053"/>
    <w:rsid w:val="006C607C"/>
    <w:rsid w:val="006E1544"/>
    <w:rsid w:val="006E50FB"/>
    <w:rsid w:val="006F09D3"/>
    <w:rsid w:val="006F0DB8"/>
    <w:rsid w:val="006F2321"/>
    <w:rsid w:val="006F2B9D"/>
    <w:rsid w:val="006F5251"/>
    <w:rsid w:val="0070332A"/>
    <w:rsid w:val="00704A7B"/>
    <w:rsid w:val="007065D3"/>
    <w:rsid w:val="00707326"/>
    <w:rsid w:val="007117A9"/>
    <w:rsid w:val="00711CD4"/>
    <w:rsid w:val="00712912"/>
    <w:rsid w:val="00714CB0"/>
    <w:rsid w:val="00714FCC"/>
    <w:rsid w:val="007150F5"/>
    <w:rsid w:val="00726789"/>
    <w:rsid w:val="00743A71"/>
    <w:rsid w:val="00750D50"/>
    <w:rsid w:val="00754B0E"/>
    <w:rsid w:val="00755164"/>
    <w:rsid w:val="00756D33"/>
    <w:rsid w:val="00761979"/>
    <w:rsid w:val="00774BAE"/>
    <w:rsid w:val="00777CB4"/>
    <w:rsid w:val="00781A27"/>
    <w:rsid w:val="0078382F"/>
    <w:rsid w:val="007868CC"/>
    <w:rsid w:val="00795387"/>
    <w:rsid w:val="007A06CA"/>
    <w:rsid w:val="007B31B2"/>
    <w:rsid w:val="007B58B8"/>
    <w:rsid w:val="007B5EFB"/>
    <w:rsid w:val="007C07DF"/>
    <w:rsid w:val="007D2C8C"/>
    <w:rsid w:val="007D31C9"/>
    <w:rsid w:val="007E0794"/>
    <w:rsid w:val="007E3AE1"/>
    <w:rsid w:val="007E3AFC"/>
    <w:rsid w:val="007F1B32"/>
    <w:rsid w:val="007F2A32"/>
    <w:rsid w:val="0081173C"/>
    <w:rsid w:val="00813349"/>
    <w:rsid w:val="00814C43"/>
    <w:rsid w:val="0081785E"/>
    <w:rsid w:val="0082276E"/>
    <w:rsid w:val="00824126"/>
    <w:rsid w:val="00825D22"/>
    <w:rsid w:val="0082656A"/>
    <w:rsid w:val="00827797"/>
    <w:rsid w:val="00830D2C"/>
    <w:rsid w:val="008349A2"/>
    <w:rsid w:val="008359DD"/>
    <w:rsid w:val="00841C48"/>
    <w:rsid w:val="00846879"/>
    <w:rsid w:val="00847A8D"/>
    <w:rsid w:val="008511BA"/>
    <w:rsid w:val="00852F57"/>
    <w:rsid w:val="00855E2A"/>
    <w:rsid w:val="00857458"/>
    <w:rsid w:val="0086448F"/>
    <w:rsid w:val="008647F2"/>
    <w:rsid w:val="00867DB3"/>
    <w:rsid w:val="0087677C"/>
    <w:rsid w:val="00880F92"/>
    <w:rsid w:val="0088340A"/>
    <w:rsid w:val="00884487"/>
    <w:rsid w:val="008850E3"/>
    <w:rsid w:val="008851EF"/>
    <w:rsid w:val="00897E3A"/>
    <w:rsid w:val="008C06CC"/>
    <w:rsid w:val="008C2F89"/>
    <w:rsid w:val="008C6405"/>
    <w:rsid w:val="008D079D"/>
    <w:rsid w:val="008D2B3F"/>
    <w:rsid w:val="008D66BC"/>
    <w:rsid w:val="008D7B52"/>
    <w:rsid w:val="008E17B4"/>
    <w:rsid w:val="008E50A8"/>
    <w:rsid w:val="008E6D3C"/>
    <w:rsid w:val="008F0A73"/>
    <w:rsid w:val="008F3977"/>
    <w:rsid w:val="00900A9F"/>
    <w:rsid w:val="00902A95"/>
    <w:rsid w:val="00915B8E"/>
    <w:rsid w:val="00927841"/>
    <w:rsid w:val="0093653F"/>
    <w:rsid w:val="009519F1"/>
    <w:rsid w:val="00952043"/>
    <w:rsid w:val="00954654"/>
    <w:rsid w:val="00957433"/>
    <w:rsid w:val="009618B3"/>
    <w:rsid w:val="00974997"/>
    <w:rsid w:val="009829ED"/>
    <w:rsid w:val="00983CFF"/>
    <w:rsid w:val="00997783"/>
    <w:rsid w:val="009978D4"/>
    <w:rsid w:val="009A16BD"/>
    <w:rsid w:val="009A6FC5"/>
    <w:rsid w:val="009B0A79"/>
    <w:rsid w:val="009B1B11"/>
    <w:rsid w:val="009C411D"/>
    <w:rsid w:val="009D53C2"/>
    <w:rsid w:val="009E29DF"/>
    <w:rsid w:val="009E33CF"/>
    <w:rsid w:val="009E6C2D"/>
    <w:rsid w:val="009F0136"/>
    <w:rsid w:val="009F0D20"/>
    <w:rsid w:val="00A0577B"/>
    <w:rsid w:val="00A057D2"/>
    <w:rsid w:val="00A1425C"/>
    <w:rsid w:val="00A2264C"/>
    <w:rsid w:val="00A23971"/>
    <w:rsid w:val="00A339C5"/>
    <w:rsid w:val="00A37C24"/>
    <w:rsid w:val="00A446BB"/>
    <w:rsid w:val="00A4625B"/>
    <w:rsid w:val="00A51DAA"/>
    <w:rsid w:val="00A52E4C"/>
    <w:rsid w:val="00A60076"/>
    <w:rsid w:val="00A63ABA"/>
    <w:rsid w:val="00A63C1C"/>
    <w:rsid w:val="00A650E5"/>
    <w:rsid w:val="00A674D8"/>
    <w:rsid w:val="00A7072B"/>
    <w:rsid w:val="00A72013"/>
    <w:rsid w:val="00A73DAF"/>
    <w:rsid w:val="00A73FB7"/>
    <w:rsid w:val="00A742BC"/>
    <w:rsid w:val="00A75376"/>
    <w:rsid w:val="00A82289"/>
    <w:rsid w:val="00A84CB1"/>
    <w:rsid w:val="00A870A5"/>
    <w:rsid w:val="00A952E9"/>
    <w:rsid w:val="00AB0C9F"/>
    <w:rsid w:val="00AB69E2"/>
    <w:rsid w:val="00AC0D34"/>
    <w:rsid w:val="00AC118A"/>
    <w:rsid w:val="00AC1C2F"/>
    <w:rsid w:val="00AC5227"/>
    <w:rsid w:val="00AD22A3"/>
    <w:rsid w:val="00AD2318"/>
    <w:rsid w:val="00AD56C5"/>
    <w:rsid w:val="00AD6CDC"/>
    <w:rsid w:val="00AD7865"/>
    <w:rsid w:val="00AE01AB"/>
    <w:rsid w:val="00AE19BD"/>
    <w:rsid w:val="00AE2755"/>
    <w:rsid w:val="00AE341C"/>
    <w:rsid w:val="00AF6970"/>
    <w:rsid w:val="00AF75A5"/>
    <w:rsid w:val="00AF76EE"/>
    <w:rsid w:val="00B0428E"/>
    <w:rsid w:val="00B04615"/>
    <w:rsid w:val="00B04C0D"/>
    <w:rsid w:val="00B05FE6"/>
    <w:rsid w:val="00B06739"/>
    <w:rsid w:val="00B11C98"/>
    <w:rsid w:val="00B13BF4"/>
    <w:rsid w:val="00B30C2D"/>
    <w:rsid w:val="00B31E18"/>
    <w:rsid w:val="00B33E24"/>
    <w:rsid w:val="00B358FA"/>
    <w:rsid w:val="00B403FD"/>
    <w:rsid w:val="00B52AB3"/>
    <w:rsid w:val="00B53CAF"/>
    <w:rsid w:val="00B6073D"/>
    <w:rsid w:val="00B627ED"/>
    <w:rsid w:val="00B712D8"/>
    <w:rsid w:val="00B7336B"/>
    <w:rsid w:val="00B80BF2"/>
    <w:rsid w:val="00B81558"/>
    <w:rsid w:val="00B93005"/>
    <w:rsid w:val="00B93FF0"/>
    <w:rsid w:val="00B95ED6"/>
    <w:rsid w:val="00BA73A0"/>
    <w:rsid w:val="00BB75BA"/>
    <w:rsid w:val="00BC278F"/>
    <w:rsid w:val="00BC28B4"/>
    <w:rsid w:val="00BC7480"/>
    <w:rsid w:val="00BD3A19"/>
    <w:rsid w:val="00BD6DA0"/>
    <w:rsid w:val="00BD7995"/>
    <w:rsid w:val="00BE61F2"/>
    <w:rsid w:val="00BE7A68"/>
    <w:rsid w:val="00BF0344"/>
    <w:rsid w:val="00C051A6"/>
    <w:rsid w:val="00C07F0D"/>
    <w:rsid w:val="00C11BDE"/>
    <w:rsid w:val="00C1273E"/>
    <w:rsid w:val="00C14241"/>
    <w:rsid w:val="00C16477"/>
    <w:rsid w:val="00C23B28"/>
    <w:rsid w:val="00C24464"/>
    <w:rsid w:val="00C273D7"/>
    <w:rsid w:val="00C27CCC"/>
    <w:rsid w:val="00C32D62"/>
    <w:rsid w:val="00C33E87"/>
    <w:rsid w:val="00C34170"/>
    <w:rsid w:val="00C367CF"/>
    <w:rsid w:val="00C428BA"/>
    <w:rsid w:val="00C43144"/>
    <w:rsid w:val="00C4487E"/>
    <w:rsid w:val="00C478AB"/>
    <w:rsid w:val="00C51CB3"/>
    <w:rsid w:val="00C703FB"/>
    <w:rsid w:val="00C70CE6"/>
    <w:rsid w:val="00C72A57"/>
    <w:rsid w:val="00C7459C"/>
    <w:rsid w:val="00C74A68"/>
    <w:rsid w:val="00C833F1"/>
    <w:rsid w:val="00C870EC"/>
    <w:rsid w:val="00C95035"/>
    <w:rsid w:val="00C96E90"/>
    <w:rsid w:val="00CA3020"/>
    <w:rsid w:val="00CA4EF9"/>
    <w:rsid w:val="00CA544A"/>
    <w:rsid w:val="00CB22B8"/>
    <w:rsid w:val="00CB5B7C"/>
    <w:rsid w:val="00CB6A26"/>
    <w:rsid w:val="00CB7FCC"/>
    <w:rsid w:val="00CC1537"/>
    <w:rsid w:val="00CC4B47"/>
    <w:rsid w:val="00CC5388"/>
    <w:rsid w:val="00CC61EE"/>
    <w:rsid w:val="00CC79DA"/>
    <w:rsid w:val="00CD0532"/>
    <w:rsid w:val="00CD5E6B"/>
    <w:rsid w:val="00CD5F32"/>
    <w:rsid w:val="00CE1ED6"/>
    <w:rsid w:val="00CE3512"/>
    <w:rsid w:val="00CE3E2A"/>
    <w:rsid w:val="00CE492A"/>
    <w:rsid w:val="00CE7A47"/>
    <w:rsid w:val="00CF6C88"/>
    <w:rsid w:val="00D054C7"/>
    <w:rsid w:val="00D06A7A"/>
    <w:rsid w:val="00D11C61"/>
    <w:rsid w:val="00D11D0B"/>
    <w:rsid w:val="00D15737"/>
    <w:rsid w:val="00D15DE2"/>
    <w:rsid w:val="00D24F4C"/>
    <w:rsid w:val="00D277D2"/>
    <w:rsid w:val="00D36532"/>
    <w:rsid w:val="00D47D44"/>
    <w:rsid w:val="00D50A19"/>
    <w:rsid w:val="00D5141E"/>
    <w:rsid w:val="00D52ABF"/>
    <w:rsid w:val="00D56BDF"/>
    <w:rsid w:val="00D6132D"/>
    <w:rsid w:val="00D62148"/>
    <w:rsid w:val="00D624EC"/>
    <w:rsid w:val="00D62754"/>
    <w:rsid w:val="00D65F69"/>
    <w:rsid w:val="00D664AC"/>
    <w:rsid w:val="00D717C3"/>
    <w:rsid w:val="00D803CC"/>
    <w:rsid w:val="00D90283"/>
    <w:rsid w:val="00D93495"/>
    <w:rsid w:val="00D95835"/>
    <w:rsid w:val="00D95E25"/>
    <w:rsid w:val="00D968B4"/>
    <w:rsid w:val="00DA02C5"/>
    <w:rsid w:val="00DA2426"/>
    <w:rsid w:val="00DA4D05"/>
    <w:rsid w:val="00DA5377"/>
    <w:rsid w:val="00DA5567"/>
    <w:rsid w:val="00DA5EFA"/>
    <w:rsid w:val="00DB1A63"/>
    <w:rsid w:val="00DB2541"/>
    <w:rsid w:val="00DD55A3"/>
    <w:rsid w:val="00DD5C17"/>
    <w:rsid w:val="00DE00B5"/>
    <w:rsid w:val="00DE00E6"/>
    <w:rsid w:val="00DE0280"/>
    <w:rsid w:val="00DE04D2"/>
    <w:rsid w:val="00DF0E06"/>
    <w:rsid w:val="00DF22D0"/>
    <w:rsid w:val="00DF2521"/>
    <w:rsid w:val="00DF2D91"/>
    <w:rsid w:val="00DF7E8B"/>
    <w:rsid w:val="00E01ABE"/>
    <w:rsid w:val="00E10666"/>
    <w:rsid w:val="00E126DC"/>
    <w:rsid w:val="00E12E90"/>
    <w:rsid w:val="00E25A9E"/>
    <w:rsid w:val="00E40EA1"/>
    <w:rsid w:val="00E4403F"/>
    <w:rsid w:val="00E4543E"/>
    <w:rsid w:val="00E559EE"/>
    <w:rsid w:val="00E561B0"/>
    <w:rsid w:val="00E56416"/>
    <w:rsid w:val="00E6034F"/>
    <w:rsid w:val="00E72A81"/>
    <w:rsid w:val="00E72D21"/>
    <w:rsid w:val="00E74430"/>
    <w:rsid w:val="00E778A4"/>
    <w:rsid w:val="00E800F4"/>
    <w:rsid w:val="00E807FD"/>
    <w:rsid w:val="00E8338A"/>
    <w:rsid w:val="00E8665A"/>
    <w:rsid w:val="00E86BD5"/>
    <w:rsid w:val="00E92550"/>
    <w:rsid w:val="00EA0FCC"/>
    <w:rsid w:val="00EA4E24"/>
    <w:rsid w:val="00EA4F99"/>
    <w:rsid w:val="00EA6136"/>
    <w:rsid w:val="00EB53B6"/>
    <w:rsid w:val="00EC1E37"/>
    <w:rsid w:val="00ED05C4"/>
    <w:rsid w:val="00ED1D49"/>
    <w:rsid w:val="00ED362A"/>
    <w:rsid w:val="00ED431C"/>
    <w:rsid w:val="00ED6089"/>
    <w:rsid w:val="00ED7BF9"/>
    <w:rsid w:val="00EE0680"/>
    <w:rsid w:val="00EE2A5E"/>
    <w:rsid w:val="00EE4A67"/>
    <w:rsid w:val="00EE657B"/>
    <w:rsid w:val="00EF15AF"/>
    <w:rsid w:val="00EF1768"/>
    <w:rsid w:val="00EF5D9B"/>
    <w:rsid w:val="00F13530"/>
    <w:rsid w:val="00F135D7"/>
    <w:rsid w:val="00F173F5"/>
    <w:rsid w:val="00F17AC0"/>
    <w:rsid w:val="00F20840"/>
    <w:rsid w:val="00F22527"/>
    <w:rsid w:val="00F22F66"/>
    <w:rsid w:val="00F32163"/>
    <w:rsid w:val="00F32E10"/>
    <w:rsid w:val="00F405B9"/>
    <w:rsid w:val="00F40D30"/>
    <w:rsid w:val="00F52C3E"/>
    <w:rsid w:val="00F53CD5"/>
    <w:rsid w:val="00F573E3"/>
    <w:rsid w:val="00F70788"/>
    <w:rsid w:val="00F833F8"/>
    <w:rsid w:val="00F932DD"/>
    <w:rsid w:val="00F93B3B"/>
    <w:rsid w:val="00F95352"/>
    <w:rsid w:val="00F96E02"/>
    <w:rsid w:val="00FA0742"/>
    <w:rsid w:val="00FA5DF0"/>
    <w:rsid w:val="00FB1AC0"/>
    <w:rsid w:val="00FB3B9F"/>
    <w:rsid w:val="00FC09EF"/>
    <w:rsid w:val="00FC3676"/>
    <w:rsid w:val="00FD3F86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D09257"/>
  <w15:docId w15:val="{5519AC7D-4AB3-4209-9488-D317839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AD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1ADC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uiPriority w:val="1"/>
    <w:qFormat/>
    <w:rsid w:val="009F0D20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D65F69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33475E"/>
    <w:rPr>
      <w:rFonts w:ascii="Courier New" w:eastAsia="Times New Roman" w:hAnsi="Courier New" w:cs="Courier New"/>
      <w:sz w:val="29"/>
      <w:szCs w:val="29"/>
    </w:rPr>
  </w:style>
  <w:style w:type="character" w:styleId="PlaceholderText">
    <w:name w:val="Placeholder Text"/>
    <w:basedOn w:val="DefaultParagraphFont"/>
    <w:uiPriority w:val="99"/>
    <w:semiHidden/>
    <w:rsid w:val="00855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A196-00C6-614A-B226-2C5AB17E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kkir Corp.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Dal</dc:creator>
  <cp:lastModifiedBy>Microsoft Office User</cp:lastModifiedBy>
  <cp:revision>282</cp:revision>
  <cp:lastPrinted>2019-11-14T07:15:00Z</cp:lastPrinted>
  <dcterms:created xsi:type="dcterms:W3CDTF">2012-11-06T09:28:00Z</dcterms:created>
  <dcterms:modified xsi:type="dcterms:W3CDTF">2020-05-14T11:59:00Z</dcterms:modified>
</cp:coreProperties>
</file>